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1170"/>
        <w:gridCol w:w="2245"/>
      </w:tblGrid>
      <w:tr w:rsidR="00FD1ACA" w14:paraId="4557F569" w14:textId="77777777" w:rsidTr="00A22347">
        <w:tc>
          <w:tcPr>
            <w:tcW w:w="9350" w:type="dxa"/>
            <w:gridSpan w:val="4"/>
          </w:tcPr>
          <w:p w14:paraId="4C60346C" w14:textId="02BA619F" w:rsidR="00FD1ACA" w:rsidRDefault="00FD1ACA" w:rsidP="00FD1ACA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48994" wp14:editId="3D1E9A8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2" name="Picture 2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</w:t>
            </w:r>
            <w:r w:rsidR="002D489D">
              <w:rPr>
                <w:rFonts w:ascii="KG Lego House" w:hAnsi="KG Lego House"/>
                <w:b/>
                <w:sz w:val="40"/>
                <w:szCs w:val="40"/>
              </w:rPr>
              <w:t>/22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</w:t>
            </w:r>
            <w:r w:rsidR="00FC2879">
              <w:rPr>
                <w:rFonts w:ascii="KG Lego House" w:hAnsi="KG Lego House"/>
                <w:b/>
                <w:sz w:val="40"/>
                <w:szCs w:val="40"/>
              </w:rPr>
              <w:t>SCREVEN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4E300C">
              <w:rPr>
                <w:rFonts w:ascii="KG Lego House" w:hAnsi="KG Lego House"/>
                <w:b/>
                <w:sz w:val="40"/>
                <w:szCs w:val="40"/>
              </w:rPr>
              <w:t>2</w:t>
            </w:r>
          </w:p>
          <w:p w14:paraId="21C7FDC9" w14:textId="48B3E178" w:rsidR="00FD1ACA" w:rsidRDefault="00FD1ACA" w:rsidP="00FD1ACA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4E300C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="004E300C" w:rsidRPr="004E300C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</w:t>
            </w:r>
            <w:r w:rsidR="004E300C">
              <w:rPr>
                <w:rFonts w:ascii="KG Lego House" w:hAnsi="KG Lego House"/>
                <w:b/>
                <w:sz w:val="28"/>
                <w:szCs w:val="40"/>
              </w:rPr>
              <w:t>20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2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</w:p>
          <w:p w14:paraId="105FC6BD" w14:textId="77777777" w:rsidR="00FD1ACA" w:rsidRPr="00FD1ACA" w:rsidRDefault="00FD1ACA" w:rsidP="00FD1ACA">
            <w:pPr>
              <w:rPr>
                <w:rFonts w:ascii="KG Lego House" w:hAnsi="KG Lego House"/>
                <w:b/>
                <w:sz w:val="40"/>
                <w:szCs w:val="40"/>
              </w:rPr>
            </w:pPr>
          </w:p>
        </w:tc>
      </w:tr>
      <w:tr w:rsidR="005924E9" w14:paraId="5EEB1B7E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6E9230" w14:textId="77777777" w:rsidR="005924E9" w:rsidRPr="005924E9" w:rsidRDefault="005924E9" w:rsidP="005924E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Goat Tying</w:t>
            </w:r>
          </w:p>
        </w:tc>
      </w:tr>
      <w:tr w:rsidR="00FD1ACA" w14:paraId="570B5CD7" w14:textId="77777777" w:rsidTr="001B138A">
        <w:tc>
          <w:tcPr>
            <w:tcW w:w="3775" w:type="dxa"/>
          </w:tcPr>
          <w:p w14:paraId="7C8AABBA" w14:textId="77777777" w:rsidR="00FD1ACA" w:rsidRPr="00FD1ACA" w:rsidRDefault="005924E9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="00FD1ACA"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6EEB018B" w14:textId="77777777" w:rsidR="00FD1ACA" w:rsidRPr="005924E9" w:rsidRDefault="00FD1ACA" w:rsidP="00FD1ACA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8A71ED1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4E56125D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74D36" w14:paraId="1B9E84FB" w14:textId="77777777" w:rsidTr="001B138A">
        <w:tc>
          <w:tcPr>
            <w:tcW w:w="3775" w:type="dxa"/>
          </w:tcPr>
          <w:p w14:paraId="74F885DE" w14:textId="3CB7B1D4" w:rsidR="00B74D36" w:rsidRPr="00FD1ACA" w:rsidRDefault="00816AC2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7D347F12" w14:textId="01A3259C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1FBC541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2CB483A" w14:textId="4EC9279D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87</w:t>
            </w:r>
          </w:p>
        </w:tc>
      </w:tr>
      <w:tr w:rsidR="00B74D36" w14:paraId="26E6CAC9" w14:textId="77777777" w:rsidTr="001B138A">
        <w:tc>
          <w:tcPr>
            <w:tcW w:w="3775" w:type="dxa"/>
          </w:tcPr>
          <w:p w14:paraId="34348EFC" w14:textId="668BFC76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5F5E29DE" w14:textId="6AE68B70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3A791F10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A9747D" w14:textId="32544852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13</w:t>
            </w:r>
          </w:p>
        </w:tc>
      </w:tr>
      <w:tr w:rsidR="00B74D36" w14:paraId="27955B20" w14:textId="77777777" w:rsidTr="001B138A">
        <w:tc>
          <w:tcPr>
            <w:tcW w:w="3775" w:type="dxa"/>
          </w:tcPr>
          <w:p w14:paraId="1E285C35" w14:textId="35FE184F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0D661813" w14:textId="2980499E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0B65AEF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ECB47FD" w14:textId="0941DBE0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29</w:t>
            </w:r>
          </w:p>
        </w:tc>
      </w:tr>
      <w:tr w:rsidR="00B74D36" w14:paraId="51975ED5" w14:textId="77777777" w:rsidTr="001B138A">
        <w:tc>
          <w:tcPr>
            <w:tcW w:w="3775" w:type="dxa"/>
          </w:tcPr>
          <w:p w14:paraId="1E171D7E" w14:textId="1D0DFAFF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</w:tcPr>
          <w:p w14:paraId="77D322BE" w14:textId="3994F011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9E8C729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5EB6" w14:textId="292CC020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60</w:t>
            </w:r>
          </w:p>
        </w:tc>
      </w:tr>
      <w:tr w:rsidR="00B74D36" w14:paraId="71699CFF" w14:textId="77777777" w:rsidTr="001B138A">
        <w:tc>
          <w:tcPr>
            <w:tcW w:w="3775" w:type="dxa"/>
          </w:tcPr>
          <w:p w14:paraId="72AAA7D4" w14:textId="1827ECAA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17F55AF1" w14:textId="21CA8276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AAE8AD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51067C4" w14:textId="3B44089B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62</w:t>
            </w:r>
          </w:p>
        </w:tc>
      </w:tr>
      <w:tr w:rsidR="00B74D36" w14:paraId="6D6EA793" w14:textId="77777777" w:rsidTr="001B138A">
        <w:tc>
          <w:tcPr>
            <w:tcW w:w="3775" w:type="dxa"/>
          </w:tcPr>
          <w:p w14:paraId="4D3FAAE7" w14:textId="1C138DA6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1E8C49B8" w14:textId="70FBAAE0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6F4DD9B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AE63AE7" w14:textId="72BDE0E2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96</w:t>
            </w:r>
          </w:p>
        </w:tc>
      </w:tr>
      <w:tr w:rsidR="00B74D36" w14:paraId="67BA88D7" w14:textId="77777777" w:rsidTr="001B138A">
        <w:tc>
          <w:tcPr>
            <w:tcW w:w="3775" w:type="dxa"/>
          </w:tcPr>
          <w:p w14:paraId="34407EF8" w14:textId="13E37EED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2953B39B" w14:textId="01D7548E" w:rsidR="00B74D36" w:rsidRPr="00FD1ACA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B1E0E0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B0D491C" w14:textId="307EC6B9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16</w:t>
            </w:r>
          </w:p>
        </w:tc>
      </w:tr>
      <w:tr w:rsidR="00B74D36" w14:paraId="06C743E5" w14:textId="77777777" w:rsidTr="001B138A">
        <w:tc>
          <w:tcPr>
            <w:tcW w:w="3775" w:type="dxa"/>
          </w:tcPr>
          <w:p w14:paraId="631A1C2D" w14:textId="1A5A338F" w:rsidR="00B74D36" w:rsidRPr="00F45198" w:rsidRDefault="00F45198" w:rsidP="00B74D36">
            <w:pPr>
              <w:rPr>
                <w:rFonts w:ascii="KG Lego House" w:hAnsi="KG Lego House"/>
                <w:sz w:val="28"/>
                <w:szCs w:val="26"/>
              </w:rPr>
            </w:pPr>
            <w:r w:rsidRPr="00F45198">
              <w:rPr>
                <w:rFonts w:ascii="KG Lego House" w:hAnsi="KG Lego House"/>
                <w:sz w:val="28"/>
                <w:szCs w:val="26"/>
              </w:rPr>
              <w:t>JACKSON BILES</w:t>
            </w:r>
          </w:p>
        </w:tc>
        <w:tc>
          <w:tcPr>
            <w:tcW w:w="2160" w:type="dxa"/>
          </w:tcPr>
          <w:p w14:paraId="7BB7D14C" w14:textId="3CD384C2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55E5407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6E76980" w14:textId="2600F777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04</w:t>
            </w:r>
          </w:p>
        </w:tc>
      </w:tr>
      <w:tr w:rsidR="00B74D36" w14:paraId="2E18D703" w14:textId="77777777" w:rsidTr="001B138A">
        <w:tc>
          <w:tcPr>
            <w:tcW w:w="3775" w:type="dxa"/>
          </w:tcPr>
          <w:p w14:paraId="0AB952D2" w14:textId="4E993DB1" w:rsidR="00B74D36" w:rsidRPr="00816AC2" w:rsidRDefault="00F45198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</w:tcPr>
          <w:p w14:paraId="02AAF88B" w14:textId="1998D0A9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40D8D16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6EA85B9" w14:textId="70A512AB" w:rsidR="00B74D36" w:rsidRDefault="00F45198" w:rsidP="00816AC2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95</w:t>
            </w:r>
          </w:p>
        </w:tc>
      </w:tr>
      <w:tr w:rsidR="00B74D36" w14:paraId="063B6E0E" w14:textId="77777777" w:rsidTr="001B138A">
        <w:tc>
          <w:tcPr>
            <w:tcW w:w="3775" w:type="dxa"/>
          </w:tcPr>
          <w:p w14:paraId="68A8CD71" w14:textId="79BE9166" w:rsidR="00B74D36" w:rsidRDefault="00F45198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2EDE5CDE" w14:textId="1689A722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9D6AF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91C8587" w14:textId="4F8666E7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14</w:t>
            </w:r>
          </w:p>
        </w:tc>
      </w:tr>
      <w:tr w:rsidR="00B74D36" w14:paraId="7B93740D" w14:textId="77777777" w:rsidTr="001B138A">
        <w:tc>
          <w:tcPr>
            <w:tcW w:w="3775" w:type="dxa"/>
          </w:tcPr>
          <w:p w14:paraId="4541E041" w14:textId="473ADE68" w:rsidR="00B74D36" w:rsidRPr="00661675" w:rsidRDefault="00F45198" w:rsidP="00B74D36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</w:tcPr>
          <w:p w14:paraId="0B44E6E6" w14:textId="77777777" w:rsidR="00B74D36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5AAB64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A6E111D" w14:textId="4DC6EE42" w:rsidR="00B74D36" w:rsidRDefault="00F45198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27</w:t>
            </w:r>
          </w:p>
        </w:tc>
      </w:tr>
      <w:tr w:rsidR="00F45198" w14:paraId="1321788E" w14:textId="77777777" w:rsidTr="001B138A">
        <w:tc>
          <w:tcPr>
            <w:tcW w:w="3775" w:type="dxa"/>
          </w:tcPr>
          <w:p w14:paraId="2B1B6524" w14:textId="7E26B988" w:rsidR="00F45198" w:rsidRPr="00DA659D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RODY SCALES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5503CE6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2F5D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86E8643" w14:textId="40050835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6C98D1A" w14:textId="77777777" w:rsidTr="001B138A">
        <w:tc>
          <w:tcPr>
            <w:tcW w:w="3775" w:type="dxa"/>
          </w:tcPr>
          <w:p w14:paraId="0BDA0982" w14:textId="4F13F828" w:rsidR="00F45198" w:rsidRPr="00DA659D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46AB7354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432B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6CA37C0" w14:textId="7CB4F934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525AD47F" w14:textId="77777777" w:rsidTr="00D9532E">
        <w:tc>
          <w:tcPr>
            <w:tcW w:w="9350" w:type="dxa"/>
            <w:gridSpan w:val="4"/>
          </w:tcPr>
          <w:p w14:paraId="7D416F61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08117001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1F9A934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s Breakaway</w:t>
            </w:r>
          </w:p>
        </w:tc>
      </w:tr>
      <w:tr w:rsidR="00F45198" w14:paraId="4C00B4F6" w14:textId="77777777" w:rsidTr="001B138A">
        <w:tc>
          <w:tcPr>
            <w:tcW w:w="3775" w:type="dxa"/>
          </w:tcPr>
          <w:p w14:paraId="20027BF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1A5B06B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11CFBE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FF8EF4A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400B1207" w14:textId="77777777" w:rsidTr="001B138A">
        <w:tc>
          <w:tcPr>
            <w:tcW w:w="3775" w:type="dxa"/>
          </w:tcPr>
          <w:p w14:paraId="443002E4" w14:textId="15C055C2" w:rsidR="00F45198" w:rsidRPr="00661675" w:rsidRDefault="00CC313B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00EBB06F" w14:textId="2C22FC03" w:rsidR="00F45198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CDC50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03E8E9" w14:textId="2A3D6E66" w:rsidR="00F45198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86</w:t>
            </w:r>
          </w:p>
        </w:tc>
      </w:tr>
      <w:tr w:rsidR="00F45198" w14:paraId="3E746C67" w14:textId="77777777" w:rsidTr="001B138A">
        <w:tc>
          <w:tcPr>
            <w:tcW w:w="3775" w:type="dxa"/>
          </w:tcPr>
          <w:p w14:paraId="6C9B12B7" w14:textId="1BBE3EF6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1429DE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3A93B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42A302" w14:textId="055CCDA6" w:rsidR="00F45198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D31BD84" w14:textId="77777777" w:rsidTr="001B138A">
        <w:tc>
          <w:tcPr>
            <w:tcW w:w="3775" w:type="dxa"/>
          </w:tcPr>
          <w:p w14:paraId="18D217FB" w14:textId="522B713D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4EEEB16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6199A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F39F326" w14:textId="70498B43" w:rsidR="00F45198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827BBF5" w14:textId="77777777" w:rsidTr="001B138A">
        <w:tc>
          <w:tcPr>
            <w:tcW w:w="3775" w:type="dxa"/>
          </w:tcPr>
          <w:p w14:paraId="50E20757" w14:textId="327C3388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0A4077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2FEDB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BEA75F" w14:textId="5257FAF7" w:rsidR="00F45198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8F47CD4" w14:textId="77777777" w:rsidTr="001B138A">
        <w:tc>
          <w:tcPr>
            <w:tcW w:w="3775" w:type="dxa"/>
          </w:tcPr>
          <w:p w14:paraId="61CC159E" w14:textId="72402A5C" w:rsidR="00CC313B" w:rsidRPr="00CC313B" w:rsidRDefault="00CC313B" w:rsidP="00F45198">
            <w:pPr>
              <w:rPr>
                <w:rFonts w:ascii="KG Lego House" w:hAnsi="KG Lego House"/>
                <w:szCs w:val="26"/>
              </w:rPr>
            </w:pPr>
            <w:r w:rsidRPr="00CC313B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D6645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4CA9F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FA9E" w14:textId="58247268" w:rsidR="00CC313B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2FFD69C" w14:textId="77777777" w:rsidTr="001B138A">
        <w:tc>
          <w:tcPr>
            <w:tcW w:w="3775" w:type="dxa"/>
          </w:tcPr>
          <w:p w14:paraId="078BCFA3" w14:textId="051CA392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EME MCCARY</w:t>
            </w:r>
          </w:p>
        </w:tc>
        <w:tc>
          <w:tcPr>
            <w:tcW w:w="2160" w:type="dxa"/>
          </w:tcPr>
          <w:p w14:paraId="19A9422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5BDD3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43256F" w14:textId="5ACE16FF" w:rsidR="00F45198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5C47DFE" w14:textId="77777777" w:rsidTr="001B138A">
        <w:tc>
          <w:tcPr>
            <w:tcW w:w="3775" w:type="dxa"/>
          </w:tcPr>
          <w:p w14:paraId="5E87C2B8" w14:textId="3D7A51E3" w:rsidR="00CC313B" w:rsidRPr="00661675" w:rsidRDefault="00CC313B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1945FBB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754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E11A8D" w14:textId="72489CBD" w:rsidR="00CC313B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4717A76D" w14:textId="77777777" w:rsidTr="001B138A">
        <w:tc>
          <w:tcPr>
            <w:tcW w:w="3775" w:type="dxa"/>
          </w:tcPr>
          <w:p w14:paraId="1B763256" w14:textId="7A7B830F" w:rsidR="00CC313B" w:rsidRPr="00661675" w:rsidRDefault="00CC313B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EMMA AGNER</w:t>
            </w:r>
          </w:p>
        </w:tc>
        <w:tc>
          <w:tcPr>
            <w:tcW w:w="2160" w:type="dxa"/>
          </w:tcPr>
          <w:p w14:paraId="2075DE5B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0015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A14D1B" w14:textId="28B84685" w:rsidR="00CC313B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7FBCA2CA" w14:textId="77777777" w:rsidTr="00350046">
        <w:tc>
          <w:tcPr>
            <w:tcW w:w="9350" w:type="dxa"/>
            <w:gridSpan w:val="4"/>
          </w:tcPr>
          <w:p w14:paraId="6AC76D6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516E14C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85FE201" w14:textId="451F4EEA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Calf Roping</w:t>
            </w:r>
          </w:p>
        </w:tc>
      </w:tr>
      <w:tr w:rsidR="00F45198" w14:paraId="2C3B7B68" w14:textId="77777777" w:rsidTr="001B138A">
        <w:tc>
          <w:tcPr>
            <w:tcW w:w="3775" w:type="dxa"/>
          </w:tcPr>
          <w:p w14:paraId="7C9503D1" w14:textId="6768F24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7BC069F3" w14:textId="583D2FC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1FAD8764" w14:textId="4538B22C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B5663B2" w14:textId="235A1446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891E93F" w14:textId="77777777" w:rsidTr="001B138A">
        <w:tc>
          <w:tcPr>
            <w:tcW w:w="3775" w:type="dxa"/>
          </w:tcPr>
          <w:p w14:paraId="1FF7439F" w14:textId="46D8FED5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6BE9DDB6" w14:textId="75317860" w:rsidR="00F45198" w:rsidRPr="00033AF6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5EB7CB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61D2E9C" w14:textId="12E76CE7" w:rsidR="00F45198" w:rsidRPr="00033AF6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49</w:t>
            </w:r>
          </w:p>
        </w:tc>
      </w:tr>
      <w:tr w:rsidR="00F45198" w14:paraId="31551178" w14:textId="77777777" w:rsidTr="001B138A">
        <w:tc>
          <w:tcPr>
            <w:tcW w:w="3775" w:type="dxa"/>
          </w:tcPr>
          <w:p w14:paraId="16627883" w14:textId="2464935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AB5E5DF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408344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F886B8" w14:textId="6A0D19D1" w:rsidR="00F45198" w:rsidRPr="00033AF6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AE05A7" w14:textId="77777777" w:rsidTr="001B138A">
        <w:tc>
          <w:tcPr>
            <w:tcW w:w="3775" w:type="dxa"/>
          </w:tcPr>
          <w:p w14:paraId="518E0786" w14:textId="19AF49CB" w:rsidR="00F45198" w:rsidRPr="00033AF6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50C38056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1F493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0648CB5B" w14:textId="241DF9C9" w:rsidR="00F45198" w:rsidRPr="00033AF6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A9A9BF0" w14:textId="77777777" w:rsidTr="00C734EC">
        <w:tc>
          <w:tcPr>
            <w:tcW w:w="9350" w:type="dxa"/>
            <w:gridSpan w:val="4"/>
          </w:tcPr>
          <w:p w14:paraId="3DCADD5A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A1ECFF6" w14:textId="77777777" w:rsidTr="00A22347">
        <w:tc>
          <w:tcPr>
            <w:tcW w:w="9350" w:type="dxa"/>
            <w:gridSpan w:val="4"/>
          </w:tcPr>
          <w:p w14:paraId="59F6819C" w14:textId="4919AB93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0243" behindDoc="1" locked="0" layoutInCell="1" allowOverlap="1" wp14:anchorId="392BF18D" wp14:editId="65DE8D7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1" name="Picture 1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SCREVEN Rodeo 2</w:t>
            </w:r>
          </w:p>
          <w:p w14:paraId="73BEF990" w14:textId="22849125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2</w:t>
            </w:r>
            <w:proofErr w:type="gramStart"/>
            <w:r w:rsidRPr="004E300C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2/20/2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</w:p>
          <w:p w14:paraId="3AFC6654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10849A44" w14:textId="0078F284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7919617A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6D1927D1" w14:textId="5D00290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>Event: Barrel Racing</w:t>
            </w:r>
          </w:p>
        </w:tc>
      </w:tr>
      <w:tr w:rsidR="00F45198" w14:paraId="546E9705" w14:textId="77777777" w:rsidTr="001B138A">
        <w:tc>
          <w:tcPr>
            <w:tcW w:w="3775" w:type="dxa"/>
          </w:tcPr>
          <w:p w14:paraId="5DBD7C88" w14:textId="237B079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95F46F2" w14:textId="712D3A1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67318E13" w14:textId="0FA79EFE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2458C6" w14:textId="43C49BB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093D8BC" w14:textId="77777777" w:rsidTr="001B138A">
        <w:tc>
          <w:tcPr>
            <w:tcW w:w="3775" w:type="dxa"/>
          </w:tcPr>
          <w:p w14:paraId="2A3B5A7F" w14:textId="1EE1A835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420B7FBF" w14:textId="2795E2E4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4E30926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6D9FAF" w14:textId="3135A898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76</w:t>
            </w:r>
            <w:r w:rsidR="00E56A9C">
              <w:rPr>
                <w:rFonts w:ascii="KG Lego House" w:hAnsi="KG Lego House"/>
                <w:sz w:val="28"/>
                <w:szCs w:val="28"/>
              </w:rPr>
              <w:t>0</w:t>
            </w:r>
          </w:p>
        </w:tc>
      </w:tr>
      <w:tr w:rsidR="00F45198" w14:paraId="0DF41600" w14:textId="77777777" w:rsidTr="001B138A">
        <w:tc>
          <w:tcPr>
            <w:tcW w:w="3775" w:type="dxa"/>
          </w:tcPr>
          <w:p w14:paraId="60066430" w14:textId="64CAF60E" w:rsidR="00F45198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703E7348" w14:textId="3C2E05CB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6D975F0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8E3780" w14:textId="5EB2E216" w:rsidR="00BF21E0" w:rsidRDefault="00BF21E0" w:rsidP="00BF21E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765</w:t>
            </w:r>
          </w:p>
        </w:tc>
      </w:tr>
      <w:tr w:rsidR="00F45198" w14:paraId="337BE511" w14:textId="77777777" w:rsidTr="001B138A">
        <w:tc>
          <w:tcPr>
            <w:tcW w:w="3775" w:type="dxa"/>
          </w:tcPr>
          <w:p w14:paraId="48A8D857" w14:textId="070F0E88" w:rsidR="00F45198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1080675C" w14:textId="4CA102BB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90A018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E947FE" w14:textId="33EA61B6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72</w:t>
            </w:r>
          </w:p>
        </w:tc>
      </w:tr>
      <w:tr w:rsidR="00F45198" w14:paraId="3A6F048B" w14:textId="77777777" w:rsidTr="001B138A">
        <w:tc>
          <w:tcPr>
            <w:tcW w:w="3775" w:type="dxa"/>
          </w:tcPr>
          <w:p w14:paraId="3655CB55" w14:textId="4AAE91A7" w:rsidR="00F45198" w:rsidRPr="00661675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1466545F" w14:textId="57F28C6F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34BF87D8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CB4050" w14:textId="6B3487FD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84</w:t>
            </w:r>
          </w:p>
        </w:tc>
      </w:tr>
      <w:tr w:rsidR="00F45198" w14:paraId="11EFA06B" w14:textId="77777777" w:rsidTr="001B138A">
        <w:tc>
          <w:tcPr>
            <w:tcW w:w="3775" w:type="dxa"/>
          </w:tcPr>
          <w:p w14:paraId="4696373B" w14:textId="2C326952" w:rsidR="00F45198" w:rsidRPr="00AE3FAC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VERY ALTMAN</w:t>
            </w:r>
          </w:p>
        </w:tc>
        <w:tc>
          <w:tcPr>
            <w:tcW w:w="2160" w:type="dxa"/>
          </w:tcPr>
          <w:p w14:paraId="0BD19D4A" w14:textId="0F0269A0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38BE4F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8DBC3B4" w14:textId="4D694CAB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881</w:t>
            </w:r>
          </w:p>
        </w:tc>
      </w:tr>
      <w:tr w:rsidR="00F45198" w14:paraId="2E75EC31" w14:textId="77777777" w:rsidTr="001B138A">
        <w:tc>
          <w:tcPr>
            <w:tcW w:w="3775" w:type="dxa"/>
          </w:tcPr>
          <w:p w14:paraId="47FC0707" w14:textId="5DB77406" w:rsidR="00F45198" w:rsidRPr="003057C9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DONI CULPEPPER</w:t>
            </w:r>
          </w:p>
        </w:tc>
        <w:tc>
          <w:tcPr>
            <w:tcW w:w="2160" w:type="dxa"/>
          </w:tcPr>
          <w:p w14:paraId="2AA67189" w14:textId="6A9AD6CB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4E5E597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9B8CD1" w14:textId="29A8BF3B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198</w:t>
            </w:r>
          </w:p>
        </w:tc>
      </w:tr>
      <w:tr w:rsidR="00F45198" w14:paraId="1F20E8A3" w14:textId="77777777" w:rsidTr="001B138A">
        <w:tc>
          <w:tcPr>
            <w:tcW w:w="3775" w:type="dxa"/>
          </w:tcPr>
          <w:p w14:paraId="5BEAD15F" w14:textId="57B64ED6" w:rsidR="00F45198" w:rsidRPr="00661675" w:rsidRDefault="00BF21E0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5A6F13AF" w14:textId="512F2860" w:rsidR="00F45198" w:rsidRPr="00AE3FAC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253092C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93CCB3" w14:textId="68647FA5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915</w:t>
            </w:r>
          </w:p>
        </w:tc>
      </w:tr>
      <w:tr w:rsidR="00F45198" w14:paraId="7BB447FE" w14:textId="77777777" w:rsidTr="001B138A">
        <w:tc>
          <w:tcPr>
            <w:tcW w:w="3775" w:type="dxa"/>
          </w:tcPr>
          <w:p w14:paraId="511187D6" w14:textId="0C9EC9C5" w:rsidR="00F45198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289503B2" w14:textId="192CC3AB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77BB8D2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1238BBA" w14:textId="3E40B5E1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224</w:t>
            </w:r>
          </w:p>
        </w:tc>
      </w:tr>
      <w:tr w:rsidR="00F45198" w14:paraId="57A981D8" w14:textId="77777777" w:rsidTr="001B138A">
        <w:tc>
          <w:tcPr>
            <w:tcW w:w="3775" w:type="dxa"/>
          </w:tcPr>
          <w:p w14:paraId="79E5A071" w14:textId="2C531F66" w:rsidR="00F45198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79491984" w14:textId="655B33F6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464E7A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17872C" w14:textId="21F7DE50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556</w:t>
            </w:r>
          </w:p>
        </w:tc>
      </w:tr>
      <w:tr w:rsidR="00F45198" w14:paraId="625996A3" w14:textId="77777777" w:rsidTr="001B138A">
        <w:tc>
          <w:tcPr>
            <w:tcW w:w="3775" w:type="dxa"/>
          </w:tcPr>
          <w:p w14:paraId="1F2CC6D1" w14:textId="54DBB131" w:rsidR="00F45198" w:rsidRDefault="00BF21E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13D3F427" w14:textId="76E55116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54A46CC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8AD6A7" w14:textId="457D6213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879</w:t>
            </w:r>
          </w:p>
        </w:tc>
      </w:tr>
      <w:tr w:rsidR="00F45198" w14:paraId="1821BC79" w14:textId="77777777" w:rsidTr="001B138A">
        <w:tc>
          <w:tcPr>
            <w:tcW w:w="3775" w:type="dxa"/>
          </w:tcPr>
          <w:p w14:paraId="79D3C054" w14:textId="56A62A7C" w:rsidR="00F45198" w:rsidRDefault="00CA4432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LAKELY WHITAKER</w:t>
            </w:r>
          </w:p>
        </w:tc>
        <w:tc>
          <w:tcPr>
            <w:tcW w:w="2160" w:type="dxa"/>
          </w:tcPr>
          <w:p w14:paraId="4B864CD4" w14:textId="77777777" w:rsidR="00F45198" w:rsidRPr="004F1C56" w:rsidRDefault="00F45198" w:rsidP="00BF21E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A3E33A9" w14:textId="77777777" w:rsidR="00F45198" w:rsidRPr="004F1C56" w:rsidRDefault="00F45198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F50C1A5" w14:textId="07B9D0F2" w:rsidR="00F45198" w:rsidRDefault="00CA4432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68</w:t>
            </w:r>
          </w:p>
        </w:tc>
      </w:tr>
      <w:tr w:rsidR="00F45198" w14:paraId="70233CA1" w14:textId="77777777" w:rsidTr="001B138A">
        <w:tc>
          <w:tcPr>
            <w:tcW w:w="3775" w:type="dxa"/>
          </w:tcPr>
          <w:p w14:paraId="53500EEB" w14:textId="77DB74A0" w:rsidR="00F45198" w:rsidRDefault="00CA4432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41592C01" w14:textId="77777777" w:rsidR="00F45198" w:rsidRPr="004F1C56" w:rsidRDefault="00F45198" w:rsidP="00BF21E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4FA0C04" w14:textId="77777777" w:rsidR="00F45198" w:rsidRPr="004F1C56" w:rsidRDefault="00F45198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ABAD46" w14:textId="0B7B907E" w:rsidR="00F45198" w:rsidRDefault="00CA4432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205</w:t>
            </w:r>
          </w:p>
        </w:tc>
      </w:tr>
      <w:tr w:rsidR="00F45198" w14:paraId="37F0B0F3" w14:textId="77777777" w:rsidTr="001B138A">
        <w:tc>
          <w:tcPr>
            <w:tcW w:w="3775" w:type="dxa"/>
          </w:tcPr>
          <w:p w14:paraId="783DE18C" w14:textId="5FE7EFC5" w:rsidR="00F45198" w:rsidRDefault="00CA4432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IE BONE</w:t>
            </w:r>
          </w:p>
        </w:tc>
        <w:tc>
          <w:tcPr>
            <w:tcW w:w="2160" w:type="dxa"/>
          </w:tcPr>
          <w:p w14:paraId="7902B596" w14:textId="77777777" w:rsidR="00F45198" w:rsidRPr="004F1C56" w:rsidRDefault="00F45198" w:rsidP="00BF21E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D33E6" w14:textId="77777777" w:rsidR="00F45198" w:rsidRPr="004F1C56" w:rsidRDefault="00F45198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7BCFADC" w14:textId="12E3EF1C" w:rsidR="00F45198" w:rsidRDefault="00CA4432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921</w:t>
            </w:r>
          </w:p>
        </w:tc>
      </w:tr>
      <w:tr w:rsidR="00F45198" w14:paraId="5F6755BB" w14:textId="77777777" w:rsidTr="001B138A">
        <w:tc>
          <w:tcPr>
            <w:tcW w:w="3775" w:type="dxa"/>
          </w:tcPr>
          <w:p w14:paraId="067DC0A7" w14:textId="57D169A7" w:rsidR="00F45198" w:rsidRDefault="001B138A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21547FD7" w14:textId="77777777" w:rsidR="00F45198" w:rsidRPr="004F1C56" w:rsidRDefault="00F45198" w:rsidP="00BF21E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B92549" w14:textId="77777777" w:rsidR="00F45198" w:rsidRPr="004F1C56" w:rsidRDefault="00F45198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D8349D" w14:textId="7CC27602" w:rsidR="00F45198" w:rsidRDefault="001B138A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1B138A" w14:paraId="5791807D" w14:textId="77777777" w:rsidTr="001B138A">
        <w:tc>
          <w:tcPr>
            <w:tcW w:w="3775" w:type="dxa"/>
          </w:tcPr>
          <w:p w14:paraId="029E5B84" w14:textId="69F05AD3" w:rsidR="001B138A" w:rsidRDefault="001B138A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 w:rsidRPr="001B138A">
              <w:rPr>
                <w:rFonts w:ascii="KG Lego House" w:hAnsi="KG Lego House"/>
                <w:szCs w:val="28"/>
              </w:rPr>
              <w:t>PARKER ELIZABETH WILLIAMS</w:t>
            </w:r>
          </w:p>
        </w:tc>
        <w:tc>
          <w:tcPr>
            <w:tcW w:w="2160" w:type="dxa"/>
          </w:tcPr>
          <w:p w14:paraId="102975E7" w14:textId="77777777" w:rsidR="001B138A" w:rsidRPr="004F1C56" w:rsidRDefault="001B138A" w:rsidP="00BF21E0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9CD313" w14:textId="77777777" w:rsidR="001B138A" w:rsidRPr="004F1C56" w:rsidRDefault="001B138A" w:rsidP="00F45198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5A3434" w14:textId="514E76B9" w:rsidR="001B138A" w:rsidRDefault="001B138A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F096BE4" w14:textId="77777777" w:rsidTr="00F25844">
        <w:tc>
          <w:tcPr>
            <w:tcW w:w="9350" w:type="dxa"/>
            <w:gridSpan w:val="4"/>
          </w:tcPr>
          <w:p w14:paraId="0C26FECB" w14:textId="77777777" w:rsidR="00F45198" w:rsidRPr="00441EA1" w:rsidRDefault="00F45198" w:rsidP="00F45198">
            <w:pPr>
              <w:tabs>
                <w:tab w:val="left" w:pos="2370"/>
              </w:tabs>
              <w:jc w:val="center"/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F45198" w14:paraId="5E007509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77464636" w14:textId="44A7880E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Breakaway</w:t>
            </w:r>
          </w:p>
        </w:tc>
      </w:tr>
      <w:tr w:rsidR="00F45198" w14:paraId="3A033C9E" w14:textId="77777777" w:rsidTr="001B138A">
        <w:tc>
          <w:tcPr>
            <w:tcW w:w="3775" w:type="dxa"/>
          </w:tcPr>
          <w:p w14:paraId="5296B801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7B1DE11E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452252C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68EAC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CDFFCDA" w14:textId="77777777" w:rsidTr="001B138A">
        <w:tc>
          <w:tcPr>
            <w:tcW w:w="3775" w:type="dxa"/>
          </w:tcPr>
          <w:p w14:paraId="16F98A6D" w14:textId="10427133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7E4025D3" w14:textId="5B6352EC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7DF812A0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EF7172" w14:textId="2A7D9B4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86</w:t>
            </w:r>
          </w:p>
        </w:tc>
      </w:tr>
      <w:tr w:rsidR="00F45198" w14:paraId="318C1BC9" w14:textId="77777777" w:rsidTr="001B138A">
        <w:tc>
          <w:tcPr>
            <w:tcW w:w="3775" w:type="dxa"/>
          </w:tcPr>
          <w:p w14:paraId="26F9FC14" w14:textId="7ECF4996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5F484CE7" w14:textId="0C710A7E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73BB1840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B9E4363" w14:textId="08C13C2B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40</w:t>
            </w:r>
          </w:p>
        </w:tc>
      </w:tr>
      <w:tr w:rsidR="00F45198" w14:paraId="62364C63" w14:textId="77777777" w:rsidTr="001B138A">
        <w:tc>
          <w:tcPr>
            <w:tcW w:w="3775" w:type="dxa"/>
          </w:tcPr>
          <w:p w14:paraId="53EC58A5" w14:textId="00664FE7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KYLER WELLS </w:t>
            </w:r>
          </w:p>
        </w:tc>
        <w:tc>
          <w:tcPr>
            <w:tcW w:w="2160" w:type="dxa"/>
          </w:tcPr>
          <w:p w14:paraId="2D118DF4" w14:textId="67AC46A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57FA59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CFFF3BC" w14:textId="4D03E888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63</w:t>
            </w:r>
          </w:p>
        </w:tc>
      </w:tr>
      <w:tr w:rsidR="00F45198" w14:paraId="3042DA67" w14:textId="77777777" w:rsidTr="001B138A">
        <w:tc>
          <w:tcPr>
            <w:tcW w:w="3775" w:type="dxa"/>
          </w:tcPr>
          <w:p w14:paraId="1C657E13" w14:textId="2C07D1B7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HOLT KATZER</w:t>
            </w:r>
          </w:p>
        </w:tc>
        <w:tc>
          <w:tcPr>
            <w:tcW w:w="2160" w:type="dxa"/>
          </w:tcPr>
          <w:p w14:paraId="7CA257B2" w14:textId="57208948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B0B52BA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C71AE91" w14:textId="37AA5E22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.64</w:t>
            </w:r>
          </w:p>
        </w:tc>
      </w:tr>
      <w:tr w:rsidR="00F45198" w14:paraId="117F7C93" w14:textId="77777777" w:rsidTr="001B138A">
        <w:tc>
          <w:tcPr>
            <w:tcW w:w="3775" w:type="dxa"/>
          </w:tcPr>
          <w:p w14:paraId="1749ACA2" w14:textId="643DDEC7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00708445" w14:textId="163F639A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78EEE21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152687E" w14:textId="0BD46D22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.61</w:t>
            </w:r>
          </w:p>
        </w:tc>
      </w:tr>
      <w:tr w:rsidR="00F45198" w14:paraId="10AD1244" w14:textId="77777777" w:rsidTr="001B138A">
        <w:tc>
          <w:tcPr>
            <w:tcW w:w="3775" w:type="dxa"/>
          </w:tcPr>
          <w:p w14:paraId="48BD9A78" w14:textId="4A7E158D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2CDBBF1E" w14:textId="18DCD99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53FAD5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EA2C29" w14:textId="27E7BC56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58</w:t>
            </w:r>
          </w:p>
        </w:tc>
      </w:tr>
      <w:tr w:rsidR="00F45198" w14:paraId="4A292487" w14:textId="77777777" w:rsidTr="001B138A">
        <w:tc>
          <w:tcPr>
            <w:tcW w:w="3775" w:type="dxa"/>
          </w:tcPr>
          <w:p w14:paraId="796E690C" w14:textId="1113BD1D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1BC0DC96" w14:textId="7E0FDE72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DB174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18956D" w14:textId="39B7D19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3E04F4C" w14:textId="77777777" w:rsidTr="001B138A">
        <w:tc>
          <w:tcPr>
            <w:tcW w:w="3775" w:type="dxa"/>
          </w:tcPr>
          <w:p w14:paraId="581DE77B" w14:textId="3436112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0E464609" w14:textId="3DAB63AB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96D6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E71A14" w14:textId="30C9C935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E932F39" w14:textId="77777777" w:rsidTr="001B138A">
        <w:tc>
          <w:tcPr>
            <w:tcW w:w="3775" w:type="dxa"/>
          </w:tcPr>
          <w:p w14:paraId="293943F4" w14:textId="23B402DD" w:rsidR="00F45198" w:rsidRPr="00FD1ACA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14F0B738" w14:textId="386EF1A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B18F1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3CA9A6D" w14:textId="728FAF4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10F27F18" w14:textId="77777777" w:rsidTr="001B138A">
        <w:tc>
          <w:tcPr>
            <w:tcW w:w="3775" w:type="dxa"/>
          </w:tcPr>
          <w:p w14:paraId="6C64A80E" w14:textId="268B4E27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</w:tcPr>
          <w:p w14:paraId="6C9016A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C1B7F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BC7573" w14:textId="45E4A248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:rsidRPr="00F314D9" w14:paraId="763DD36D" w14:textId="77777777" w:rsidTr="00441EA1">
        <w:trPr>
          <w:trHeight w:val="107"/>
        </w:trPr>
        <w:tc>
          <w:tcPr>
            <w:tcW w:w="9350" w:type="dxa"/>
            <w:gridSpan w:val="4"/>
          </w:tcPr>
          <w:p w14:paraId="6DF8A0CD" w14:textId="77777777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:rsidRPr="00F314D9" w14:paraId="0E7982AB" w14:textId="77777777" w:rsidTr="00441EA1">
        <w:trPr>
          <w:trHeight w:val="107"/>
        </w:trPr>
        <w:tc>
          <w:tcPr>
            <w:tcW w:w="9350" w:type="dxa"/>
            <w:gridSpan w:val="4"/>
          </w:tcPr>
          <w:p w14:paraId="5DA49874" w14:textId="77777777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492CC6A5" w14:textId="77777777" w:rsidTr="00441EA1">
        <w:trPr>
          <w:trHeight w:val="107"/>
        </w:trPr>
        <w:tc>
          <w:tcPr>
            <w:tcW w:w="9350" w:type="dxa"/>
            <w:gridSpan w:val="4"/>
          </w:tcPr>
          <w:p w14:paraId="7644D1AD" w14:textId="77777777" w:rsidR="00F45198" w:rsidRPr="00441EA1" w:rsidRDefault="00F45198" w:rsidP="00F45198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F45198" w14:paraId="3AC139C1" w14:textId="77777777" w:rsidTr="00A22347">
        <w:tc>
          <w:tcPr>
            <w:tcW w:w="9350" w:type="dxa"/>
            <w:gridSpan w:val="4"/>
          </w:tcPr>
          <w:p w14:paraId="71F45764" w14:textId="5254B7EF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1267" behindDoc="1" locked="0" layoutInCell="1" allowOverlap="1" wp14:anchorId="45C98C11" wp14:editId="600F42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3" name="Picture 3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SCREVEN Rodeo 2</w:t>
            </w:r>
          </w:p>
          <w:p w14:paraId="6F07BAA2" w14:textId="1E74C816" w:rsidR="00F45198" w:rsidRPr="004A6F1B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   2</w:t>
            </w:r>
            <w:r w:rsidRPr="004E300C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 w:rsidRPr="004A6F1B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2/20/22                                   </w:t>
            </w:r>
          </w:p>
          <w:p w14:paraId="45356A08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DFCCD1" w14:textId="72DDE20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5CD41595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0F697C59" w14:textId="2CEFAD1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Bull Riding</w:t>
            </w:r>
          </w:p>
        </w:tc>
      </w:tr>
      <w:tr w:rsidR="00F45198" w14:paraId="29D2FE36" w14:textId="77777777" w:rsidTr="001B138A">
        <w:tc>
          <w:tcPr>
            <w:tcW w:w="3775" w:type="dxa"/>
          </w:tcPr>
          <w:p w14:paraId="20B9AAE0" w14:textId="44ACBBC5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DDD06EE" w14:textId="0B46BD0D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735F8ABC" w14:textId="4E6A552E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35A49EE" w14:textId="73AB6041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388B9B30" w14:textId="77777777" w:rsidTr="001B138A">
        <w:tc>
          <w:tcPr>
            <w:tcW w:w="3775" w:type="dxa"/>
          </w:tcPr>
          <w:p w14:paraId="75FC1925" w14:textId="7FEFA80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635D9BEC" w14:textId="30AC763C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0</w:t>
            </w:r>
          </w:p>
        </w:tc>
        <w:tc>
          <w:tcPr>
            <w:tcW w:w="1170" w:type="dxa"/>
          </w:tcPr>
          <w:p w14:paraId="193393C3" w14:textId="7B6E3120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5</w:t>
            </w:r>
          </w:p>
        </w:tc>
        <w:tc>
          <w:tcPr>
            <w:tcW w:w="2245" w:type="dxa"/>
          </w:tcPr>
          <w:p w14:paraId="2B4CB369" w14:textId="2397148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76E3BCD" w14:textId="77777777" w:rsidTr="001B138A">
        <w:tc>
          <w:tcPr>
            <w:tcW w:w="3775" w:type="dxa"/>
          </w:tcPr>
          <w:p w14:paraId="4ADF634B" w14:textId="36D7A31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76F11D84" w14:textId="486F15CD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065907" w14:textId="5CD9C024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4</w:t>
            </w:r>
          </w:p>
        </w:tc>
        <w:tc>
          <w:tcPr>
            <w:tcW w:w="2245" w:type="dxa"/>
          </w:tcPr>
          <w:p w14:paraId="5D920F9F" w14:textId="7777777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3E0783C2" w14:textId="77777777" w:rsidTr="001B138A">
        <w:tc>
          <w:tcPr>
            <w:tcW w:w="3775" w:type="dxa"/>
          </w:tcPr>
          <w:p w14:paraId="49F0FA7C" w14:textId="5E269622" w:rsidR="00F45198" w:rsidRPr="002E79E9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2E79E9">
              <w:rPr>
                <w:rFonts w:ascii="KG Lego House" w:hAnsi="KG Lego House"/>
                <w:sz w:val="28"/>
                <w:szCs w:val="28"/>
              </w:rPr>
              <w:t>KOLBY WILSON</w:t>
            </w:r>
          </w:p>
        </w:tc>
        <w:tc>
          <w:tcPr>
            <w:tcW w:w="2160" w:type="dxa"/>
          </w:tcPr>
          <w:p w14:paraId="3CC63965" w14:textId="68A43C9A" w:rsidR="00F45198" w:rsidRPr="00ED16B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ED16B8"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B94A312" w14:textId="126B5023" w:rsidR="00F45198" w:rsidRPr="00F314D9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1</w:t>
            </w:r>
          </w:p>
        </w:tc>
        <w:tc>
          <w:tcPr>
            <w:tcW w:w="2245" w:type="dxa"/>
          </w:tcPr>
          <w:p w14:paraId="3040B90A" w14:textId="7777777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0483524A" w14:textId="77777777" w:rsidTr="001B138A">
        <w:tc>
          <w:tcPr>
            <w:tcW w:w="3775" w:type="dxa"/>
          </w:tcPr>
          <w:p w14:paraId="50579FDD" w14:textId="6B7403EA" w:rsidR="00F45198" w:rsidRPr="002E79E9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DRAKE DOWLING</w:t>
            </w:r>
          </w:p>
        </w:tc>
        <w:tc>
          <w:tcPr>
            <w:tcW w:w="2160" w:type="dxa"/>
          </w:tcPr>
          <w:p w14:paraId="4C9CD26D" w14:textId="77777777" w:rsidR="00F45198" w:rsidRPr="00ED16B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418414" w14:textId="5AE0B0A2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6774BCFE" w14:textId="7777777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53244B97" w14:textId="77777777" w:rsidTr="001B138A">
        <w:tc>
          <w:tcPr>
            <w:tcW w:w="3775" w:type="dxa"/>
          </w:tcPr>
          <w:p w14:paraId="617A9EAC" w14:textId="77777777" w:rsidR="00F45198" w:rsidRPr="002E79E9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8261B27" w14:textId="77777777" w:rsidR="00F45198" w:rsidRPr="00ED16B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8EC8BE0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BEC8A6" w14:textId="7777777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9254004" w14:textId="77777777" w:rsidTr="00D3258A">
        <w:tc>
          <w:tcPr>
            <w:tcW w:w="9350" w:type="dxa"/>
            <w:gridSpan w:val="4"/>
          </w:tcPr>
          <w:p w14:paraId="52776331" w14:textId="77777777" w:rsidR="00F45198" w:rsidRPr="00F314D9" w:rsidRDefault="00F45198" w:rsidP="00F45198">
            <w:pPr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F45198" w14:paraId="00EE362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C1EB40D" w14:textId="0F346D7B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 xml:space="preserve">Chute </w:t>
            </w:r>
            <w:proofErr w:type="spellStart"/>
            <w:r>
              <w:rPr>
                <w:rFonts w:ascii="KG Lego House" w:hAnsi="KG Lego House"/>
                <w:b/>
                <w:sz w:val="28"/>
                <w:szCs w:val="28"/>
              </w:rPr>
              <w:t>Doggin</w:t>
            </w:r>
            <w:proofErr w:type="spellEnd"/>
            <w:r>
              <w:rPr>
                <w:rFonts w:ascii="KG Lego House" w:hAnsi="KG Lego House"/>
                <w:b/>
                <w:sz w:val="28"/>
                <w:szCs w:val="28"/>
              </w:rPr>
              <w:t>’</w:t>
            </w:r>
          </w:p>
        </w:tc>
      </w:tr>
      <w:tr w:rsidR="00F45198" w14:paraId="55738D92" w14:textId="77777777" w:rsidTr="001B138A">
        <w:tc>
          <w:tcPr>
            <w:tcW w:w="3775" w:type="dxa"/>
          </w:tcPr>
          <w:p w14:paraId="4DA16C49" w14:textId="7777777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4C403BD" w14:textId="77777777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ED03916" w14:textId="77777777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052AC927" w14:textId="77777777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3D79167" w14:textId="77777777" w:rsidTr="001B138A">
        <w:tc>
          <w:tcPr>
            <w:tcW w:w="3775" w:type="dxa"/>
          </w:tcPr>
          <w:p w14:paraId="382E33C4" w14:textId="5B76100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5F84C510" w14:textId="537EA8EB" w:rsidR="00F45198" w:rsidRPr="00222AE2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1 0 </w:t>
            </w:r>
          </w:p>
        </w:tc>
        <w:tc>
          <w:tcPr>
            <w:tcW w:w="1170" w:type="dxa"/>
          </w:tcPr>
          <w:p w14:paraId="0388CF02" w14:textId="4223D460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7A2B30" w14:textId="52122056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.19</w:t>
            </w:r>
          </w:p>
        </w:tc>
      </w:tr>
      <w:tr w:rsidR="00F45198" w14:paraId="65262F66" w14:textId="77777777" w:rsidTr="001B138A">
        <w:tc>
          <w:tcPr>
            <w:tcW w:w="3775" w:type="dxa"/>
          </w:tcPr>
          <w:p w14:paraId="0AB4E629" w14:textId="73F2E2FD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58EE64DF" w14:textId="1D82C3DE" w:rsidR="00F45198" w:rsidRPr="00222AE2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4CA09EC5" w14:textId="0A9AD52D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8F7CAA6" w14:textId="5A66316B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79</w:t>
            </w:r>
          </w:p>
        </w:tc>
      </w:tr>
      <w:tr w:rsidR="00F45198" w14:paraId="74575297" w14:textId="77777777" w:rsidTr="001B138A">
        <w:tc>
          <w:tcPr>
            <w:tcW w:w="3775" w:type="dxa"/>
          </w:tcPr>
          <w:p w14:paraId="4D0B00EA" w14:textId="35B6A7D3" w:rsidR="00F45198" w:rsidRPr="00CA6F8B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3A2EF9E8" w14:textId="41C971D0" w:rsidR="00F45198" w:rsidRPr="00222AE2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361E83" w14:textId="6275B315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3D4A47" w14:textId="03F1255D" w:rsidR="00F45198" w:rsidRPr="00CA6F8B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E3C3A83" w14:textId="77777777" w:rsidTr="001B138A">
        <w:tc>
          <w:tcPr>
            <w:tcW w:w="3775" w:type="dxa"/>
          </w:tcPr>
          <w:p w14:paraId="01110D57" w14:textId="5D4F4E4F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063973FD" w14:textId="77777777" w:rsidR="00F45198" w:rsidRPr="00222AE2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358EC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173AEC" w14:textId="257A4A8C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9382541" w14:textId="77777777" w:rsidTr="001B138A">
        <w:tc>
          <w:tcPr>
            <w:tcW w:w="3775" w:type="dxa"/>
          </w:tcPr>
          <w:p w14:paraId="7F258C4B" w14:textId="467C14A0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E841C98" w14:textId="77777777" w:rsidR="00F45198" w:rsidRPr="00222AE2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49DD19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65B3AE71" w14:textId="630BEB19" w:rsidR="00F45198" w:rsidRPr="00CA6F8B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26FA6572" w14:textId="77777777" w:rsidTr="006F1BA1">
        <w:tc>
          <w:tcPr>
            <w:tcW w:w="9350" w:type="dxa"/>
            <w:gridSpan w:val="4"/>
          </w:tcPr>
          <w:p w14:paraId="7073D68A" w14:textId="77777777" w:rsidR="00F45198" w:rsidRPr="004A6F1B" w:rsidRDefault="00F45198" w:rsidP="00F45198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F45198" w14:paraId="7C3E92C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2C6A11EE" w14:textId="3A9FF4FF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 Goat Tying</w:t>
            </w:r>
          </w:p>
        </w:tc>
      </w:tr>
      <w:tr w:rsidR="00F45198" w14:paraId="65A89692" w14:textId="77777777" w:rsidTr="001B138A">
        <w:tc>
          <w:tcPr>
            <w:tcW w:w="3775" w:type="dxa"/>
          </w:tcPr>
          <w:p w14:paraId="0792BD4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237441E8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E113773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5890C46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30C7592" w14:textId="77777777" w:rsidTr="001B138A">
        <w:tc>
          <w:tcPr>
            <w:tcW w:w="3775" w:type="dxa"/>
          </w:tcPr>
          <w:p w14:paraId="0E4538F2" w14:textId="481C67BE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10A66007" w14:textId="451175EE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59BEA44A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B18A1F" w14:textId="69597C33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.96</w:t>
            </w:r>
          </w:p>
        </w:tc>
      </w:tr>
      <w:tr w:rsidR="00F45198" w14:paraId="6B187EB7" w14:textId="77777777" w:rsidTr="001B138A">
        <w:tc>
          <w:tcPr>
            <w:tcW w:w="3775" w:type="dxa"/>
          </w:tcPr>
          <w:p w14:paraId="0FA54146" w14:textId="00393CD4" w:rsidR="00F45198" w:rsidRPr="00FD1ACA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51C5D2ED" w14:textId="49E6146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D39A64A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7AD36B5" w14:textId="5C5771A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96</w:t>
            </w:r>
          </w:p>
        </w:tc>
      </w:tr>
      <w:tr w:rsidR="00F45198" w14:paraId="647E87B6" w14:textId="77777777" w:rsidTr="001B138A">
        <w:tc>
          <w:tcPr>
            <w:tcW w:w="3775" w:type="dxa"/>
          </w:tcPr>
          <w:p w14:paraId="6E72691C" w14:textId="1BF6350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3637507B" w14:textId="1AAAD286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3175B8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1ED92E" w14:textId="744709D3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35</w:t>
            </w:r>
          </w:p>
        </w:tc>
      </w:tr>
      <w:tr w:rsidR="00F45198" w14:paraId="2F15F3AD" w14:textId="77777777" w:rsidTr="001B138A">
        <w:tc>
          <w:tcPr>
            <w:tcW w:w="3775" w:type="dxa"/>
          </w:tcPr>
          <w:p w14:paraId="1FE7BBB3" w14:textId="239F2126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181894C0" w14:textId="265B1D3F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020F519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0BA8891" w14:textId="54ECEA9B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39</w:t>
            </w:r>
          </w:p>
        </w:tc>
      </w:tr>
      <w:tr w:rsidR="00F45198" w14:paraId="26B7BC57" w14:textId="77777777" w:rsidTr="001B138A">
        <w:tc>
          <w:tcPr>
            <w:tcW w:w="3775" w:type="dxa"/>
          </w:tcPr>
          <w:p w14:paraId="123FB84C" w14:textId="018C17EE" w:rsidR="00F45198" w:rsidRPr="00FD1ACA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318DFCE0" w14:textId="107DC711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2F2AD8DF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9CE9F08" w14:textId="70BA7482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43</w:t>
            </w:r>
          </w:p>
        </w:tc>
      </w:tr>
      <w:tr w:rsidR="00F45198" w14:paraId="463F16DE" w14:textId="77777777" w:rsidTr="001B138A">
        <w:tc>
          <w:tcPr>
            <w:tcW w:w="3775" w:type="dxa"/>
          </w:tcPr>
          <w:p w14:paraId="6F66BA4C" w14:textId="2F0FD02B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5305E4BB" w14:textId="444A8E19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2424B2BA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E9466A" w14:textId="036AF38B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84</w:t>
            </w:r>
          </w:p>
        </w:tc>
      </w:tr>
      <w:tr w:rsidR="00F45198" w14:paraId="3DF9CB16" w14:textId="77777777" w:rsidTr="001B138A">
        <w:tc>
          <w:tcPr>
            <w:tcW w:w="3775" w:type="dxa"/>
          </w:tcPr>
          <w:p w14:paraId="52B4652D" w14:textId="4C54719D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6D9A5B8B" w14:textId="3DC8C129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55B6C86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033CAD9" w14:textId="21A7E978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05</w:t>
            </w:r>
          </w:p>
        </w:tc>
      </w:tr>
      <w:tr w:rsidR="00F45198" w14:paraId="4D9F7822" w14:textId="77777777" w:rsidTr="001B138A">
        <w:tc>
          <w:tcPr>
            <w:tcW w:w="3775" w:type="dxa"/>
          </w:tcPr>
          <w:p w14:paraId="49C94A89" w14:textId="3A0F47FC" w:rsidR="00F45198" w:rsidRPr="003403AC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DIE AGNER</w:t>
            </w:r>
          </w:p>
        </w:tc>
        <w:tc>
          <w:tcPr>
            <w:tcW w:w="2160" w:type="dxa"/>
          </w:tcPr>
          <w:p w14:paraId="4A3D35BF" w14:textId="0CABD50B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2943C14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75A4896" w14:textId="08F5ACC1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8</w:t>
            </w:r>
          </w:p>
        </w:tc>
      </w:tr>
      <w:tr w:rsidR="00F45198" w14:paraId="04145DED" w14:textId="77777777" w:rsidTr="001B138A">
        <w:tc>
          <w:tcPr>
            <w:tcW w:w="3775" w:type="dxa"/>
          </w:tcPr>
          <w:p w14:paraId="6783D479" w14:textId="77777777" w:rsidR="00F45198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477B1E97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5171A1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481011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7FBE2CC7" w14:textId="77777777" w:rsidTr="001B138A">
        <w:tc>
          <w:tcPr>
            <w:tcW w:w="3775" w:type="dxa"/>
          </w:tcPr>
          <w:p w14:paraId="694AB2A0" w14:textId="77777777" w:rsidR="00F45198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71B3A2AD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374BF0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D17D3D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3A44522F" w14:textId="77777777" w:rsidTr="00414D7D">
        <w:tc>
          <w:tcPr>
            <w:tcW w:w="9350" w:type="dxa"/>
            <w:gridSpan w:val="4"/>
          </w:tcPr>
          <w:p w14:paraId="1E9AF8B7" w14:textId="77777777" w:rsidR="00F45198" w:rsidRPr="004A6F1B" w:rsidRDefault="00F45198" w:rsidP="00F45198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F45198" w14:paraId="74EBBB6C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792776" w14:textId="38E89F8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Steer Bareback</w:t>
            </w:r>
          </w:p>
        </w:tc>
      </w:tr>
      <w:tr w:rsidR="00F45198" w14:paraId="16875D4D" w14:textId="77777777" w:rsidTr="001B138A">
        <w:tc>
          <w:tcPr>
            <w:tcW w:w="3775" w:type="dxa"/>
          </w:tcPr>
          <w:p w14:paraId="75516D53" w14:textId="2618A3BC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FDC0CA7" w14:textId="4D254D16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7DE341D" w14:textId="2D2056A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7A9574F" w14:textId="307DBCD8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2328CFB6" w14:textId="77777777" w:rsidTr="001B138A">
        <w:tc>
          <w:tcPr>
            <w:tcW w:w="3775" w:type="dxa"/>
          </w:tcPr>
          <w:p w14:paraId="6391CD70" w14:textId="65CF33B6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1C62AA"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B833A18" w14:textId="31D85D30" w:rsidR="00F45198" w:rsidRPr="00ED16B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ED16B8">
              <w:rPr>
                <w:rFonts w:ascii="KG Lego House" w:hAnsi="KG Lego House"/>
                <w:sz w:val="28"/>
                <w:szCs w:val="28"/>
              </w:rPr>
              <w:t>1 0</w:t>
            </w:r>
          </w:p>
        </w:tc>
        <w:tc>
          <w:tcPr>
            <w:tcW w:w="1170" w:type="dxa"/>
          </w:tcPr>
          <w:p w14:paraId="2458A6F4" w14:textId="198515CF" w:rsidR="00F45198" w:rsidRPr="00EB51DF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3</w:t>
            </w:r>
          </w:p>
        </w:tc>
        <w:tc>
          <w:tcPr>
            <w:tcW w:w="2245" w:type="dxa"/>
          </w:tcPr>
          <w:p w14:paraId="78099868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10E59BE5" w14:textId="77777777" w:rsidTr="00BA17E9">
        <w:tc>
          <w:tcPr>
            <w:tcW w:w="9350" w:type="dxa"/>
            <w:gridSpan w:val="4"/>
          </w:tcPr>
          <w:p w14:paraId="539EDF33" w14:textId="77777777" w:rsidR="00F45198" w:rsidRPr="00EB51DF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E7B61AC" w14:textId="77777777" w:rsidTr="00A22347">
        <w:tc>
          <w:tcPr>
            <w:tcW w:w="9350" w:type="dxa"/>
            <w:gridSpan w:val="4"/>
          </w:tcPr>
          <w:p w14:paraId="3C58BD32" w14:textId="2B8E5C55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2291" behindDoc="1" locked="0" layoutInCell="1" allowOverlap="1" wp14:anchorId="5BE1F5A0" wp14:editId="0698D7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6" name="Picture 6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SCREVEN Rodeo 2</w:t>
            </w:r>
          </w:p>
          <w:p w14:paraId="7C978686" w14:textId="29F9CA60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2</w:t>
            </w:r>
            <w:r w:rsidRPr="004E300C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2/20/22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A02CA93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32D0A7" w14:textId="5C10C282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6FAB624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E61F972" w14:textId="4336BCF0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Event: Pole Bending </w:t>
            </w:r>
          </w:p>
        </w:tc>
      </w:tr>
      <w:tr w:rsidR="00F45198" w14:paraId="6772B59C" w14:textId="77777777" w:rsidTr="001B138A">
        <w:tc>
          <w:tcPr>
            <w:tcW w:w="3775" w:type="dxa"/>
          </w:tcPr>
          <w:p w14:paraId="1CE726A6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6AC27FC0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2ABD39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4E16F2B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5C96E967" w14:textId="77777777" w:rsidTr="001B138A">
        <w:tc>
          <w:tcPr>
            <w:tcW w:w="3775" w:type="dxa"/>
          </w:tcPr>
          <w:p w14:paraId="3827B45D" w14:textId="0611FB7E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663F1F76" w14:textId="774E0392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EA6DD3E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282522B" w14:textId="5E8AC975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975</w:t>
            </w:r>
          </w:p>
        </w:tc>
      </w:tr>
      <w:tr w:rsidR="00F45198" w14:paraId="4719706C" w14:textId="77777777" w:rsidTr="001B138A">
        <w:tc>
          <w:tcPr>
            <w:tcW w:w="3775" w:type="dxa"/>
          </w:tcPr>
          <w:p w14:paraId="76CAE8A0" w14:textId="3E502520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614B2CAC" w14:textId="06EBF5D9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FDA7B7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17DA2A" w14:textId="0A1B8087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749</w:t>
            </w:r>
          </w:p>
        </w:tc>
      </w:tr>
      <w:tr w:rsidR="00F45198" w14:paraId="6B52713F" w14:textId="77777777" w:rsidTr="001B138A">
        <w:tc>
          <w:tcPr>
            <w:tcW w:w="3775" w:type="dxa"/>
          </w:tcPr>
          <w:p w14:paraId="091B6A7A" w14:textId="16EA4074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7BD0782C" w14:textId="25433869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79F367C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F9E853" w14:textId="42724E19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766</w:t>
            </w:r>
          </w:p>
        </w:tc>
      </w:tr>
      <w:tr w:rsidR="00F45198" w14:paraId="7857C333" w14:textId="77777777" w:rsidTr="001B138A">
        <w:tc>
          <w:tcPr>
            <w:tcW w:w="3775" w:type="dxa"/>
          </w:tcPr>
          <w:p w14:paraId="6BEDC420" w14:textId="29369D09" w:rsidR="00F45198" w:rsidRPr="000154F9" w:rsidRDefault="000154F9" w:rsidP="00F45198">
            <w:pPr>
              <w:rPr>
                <w:rFonts w:ascii="KG Lego House" w:hAnsi="KG Lego House"/>
                <w:szCs w:val="26"/>
              </w:rPr>
            </w:pPr>
            <w:r w:rsidRPr="000154F9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1B89F138" w14:textId="1ED7DEED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5F7B2E9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9745A5" w14:textId="4D087F9F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964</w:t>
            </w:r>
          </w:p>
        </w:tc>
      </w:tr>
      <w:tr w:rsidR="00F45198" w14:paraId="12F91D01" w14:textId="77777777" w:rsidTr="001B138A">
        <w:tc>
          <w:tcPr>
            <w:tcW w:w="3775" w:type="dxa"/>
          </w:tcPr>
          <w:p w14:paraId="1268F74E" w14:textId="400F07B6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5FE42D59" w14:textId="5A8FE836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FAC8A25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3C8CFA" w14:textId="33CC107F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949</w:t>
            </w:r>
          </w:p>
        </w:tc>
      </w:tr>
      <w:tr w:rsidR="00F45198" w14:paraId="03B8E9DE" w14:textId="77777777" w:rsidTr="001B138A">
        <w:tc>
          <w:tcPr>
            <w:tcW w:w="3775" w:type="dxa"/>
          </w:tcPr>
          <w:p w14:paraId="7C37CF3C" w14:textId="1C5B1EF1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04162ADC" w14:textId="5DCC4FB5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6176E95A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E2FAB6" w14:textId="5E766A6D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342</w:t>
            </w:r>
          </w:p>
        </w:tc>
      </w:tr>
      <w:tr w:rsidR="00F45198" w14:paraId="1A5899A7" w14:textId="77777777" w:rsidTr="001B138A">
        <w:tc>
          <w:tcPr>
            <w:tcW w:w="3775" w:type="dxa"/>
          </w:tcPr>
          <w:p w14:paraId="4781E995" w14:textId="68F9B274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VERY ALTMAN</w:t>
            </w:r>
          </w:p>
        </w:tc>
        <w:tc>
          <w:tcPr>
            <w:tcW w:w="2160" w:type="dxa"/>
          </w:tcPr>
          <w:p w14:paraId="5DEAD896" w14:textId="021AC8C5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583DC12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9E4F64" w14:textId="240CC5F7" w:rsidR="00F45198" w:rsidRPr="00FD1ACA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438</w:t>
            </w:r>
          </w:p>
        </w:tc>
      </w:tr>
      <w:tr w:rsidR="00F45198" w14:paraId="73482102" w14:textId="77777777" w:rsidTr="001B138A">
        <w:tc>
          <w:tcPr>
            <w:tcW w:w="3775" w:type="dxa"/>
          </w:tcPr>
          <w:p w14:paraId="726013D8" w14:textId="707CC4C5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6AE63004" w14:textId="5894E443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1BCCEEAF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FED7256" w14:textId="42865396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547</w:t>
            </w:r>
          </w:p>
        </w:tc>
      </w:tr>
      <w:tr w:rsidR="00F45198" w14:paraId="1B97A03C" w14:textId="77777777" w:rsidTr="001B138A">
        <w:tc>
          <w:tcPr>
            <w:tcW w:w="3775" w:type="dxa"/>
          </w:tcPr>
          <w:p w14:paraId="002F6B58" w14:textId="000D1EE6" w:rsidR="00F45198" w:rsidRPr="000154F9" w:rsidRDefault="000154F9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0154F9">
              <w:rPr>
                <w:rFonts w:ascii="KG Lego House" w:hAnsi="KG Lego House"/>
                <w:sz w:val="28"/>
                <w:szCs w:val="26"/>
              </w:rPr>
              <w:t>HANNAH HASTY</w:t>
            </w:r>
          </w:p>
        </w:tc>
        <w:tc>
          <w:tcPr>
            <w:tcW w:w="2160" w:type="dxa"/>
          </w:tcPr>
          <w:p w14:paraId="3635C8D0" w14:textId="6305CF1C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865B618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07997A" w14:textId="12B0189E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8.380</w:t>
            </w:r>
          </w:p>
        </w:tc>
      </w:tr>
      <w:tr w:rsidR="00F45198" w14:paraId="02F24DAE" w14:textId="77777777" w:rsidTr="001B138A">
        <w:tc>
          <w:tcPr>
            <w:tcW w:w="3775" w:type="dxa"/>
          </w:tcPr>
          <w:p w14:paraId="6A36BFC0" w14:textId="456C4768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</w:t>
            </w:r>
            <w:r w:rsidR="00AC73F1">
              <w:rPr>
                <w:rFonts w:ascii="KG Lego House" w:hAnsi="KG Lego House"/>
                <w:sz w:val="28"/>
                <w:szCs w:val="28"/>
              </w:rPr>
              <w:t>E MCCARY</w:t>
            </w:r>
          </w:p>
        </w:tc>
        <w:tc>
          <w:tcPr>
            <w:tcW w:w="2160" w:type="dxa"/>
          </w:tcPr>
          <w:p w14:paraId="51671F10" w14:textId="70E73DCF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C1F7B61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ECD3EE2" w14:textId="35BD6F7E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3.410</w:t>
            </w:r>
          </w:p>
        </w:tc>
      </w:tr>
      <w:tr w:rsidR="00F45198" w14:paraId="5FDF88B0" w14:textId="77777777" w:rsidTr="001B138A">
        <w:tc>
          <w:tcPr>
            <w:tcW w:w="3775" w:type="dxa"/>
          </w:tcPr>
          <w:p w14:paraId="3466BA40" w14:textId="15B644E6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LAKELY WHITAKER</w:t>
            </w:r>
          </w:p>
        </w:tc>
        <w:tc>
          <w:tcPr>
            <w:tcW w:w="2160" w:type="dxa"/>
          </w:tcPr>
          <w:p w14:paraId="6403F959" w14:textId="77777777" w:rsidR="00F45198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81ABD8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AA2F26" w14:textId="726578A1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D356FF5" w14:textId="77777777" w:rsidTr="001B138A">
        <w:tc>
          <w:tcPr>
            <w:tcW w:w="3775" w:type="dxa"/>
          </w:tcPr>
          <w:p w14:paraId="27689F28" w14:textId="526F442C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73AE7F32" w14:textId="77777777" w:rsidR="00F45198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8528DD0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21726B9" w14:textId="01444459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3A03F19" w14:textId="77777777" w:rsidTr="001B138A">
        <w:tc>
          <w:tcPr>
            <w:tcW w:w="3775" w:type="dxa"/>
          </w:tcPr>
          <w:p w14:paraId="06ED96B1" w14:textId="2590494D" w:rsidR="00F45198" w:rsidRDefault="000154F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63BAA7BD" w14:textId="77777777" w:rsidR="00F45198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C1FAA5" w14:textId="77777777" w:rsidR="00F45198" w:rsidRPr="00FD1ACA" w:rsidRDefault="00F45198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EB93E84" w14:textId="092DF02D" w:rsidR="00F45198" w:rsidRDefault="000154F9" w:rsidP="000154F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07F2B477" w14:textId="77777777" w:rsidTr="00555C01">
        <w:tc>
          <w:tcPr>
            <w:tcW w:w="9350" w:type="dxa"/>
            <w:gridSpan w:val="4"/>
          </w:tcPr>
          <w:p w14:paraId="48A1F2F6" w14:textId="77777777" w:rsidR="00F45198" w:rsidRPr="001C62AA" w:rsidRDefault="00F45198" w:rsidP="00F45198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F45198" w14:paraId="7A4F36E6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AB57AC" w14:textId="7148516B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F45198" w14:paraId="016BB992" w14:textId="77777777" w:rsidTr="001B138A">
        <w:tc>
          <w:tcPr>
            <w:tcW w:w="3775" w:type="dxa"/>
          </w:tcPr>
          <w:p w14:paraId="4BFA1874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54890091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6E7A021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F6E99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3C493916" w14:textId="77777777" w:rsidTr="001B138A">
        <w:tc>
          <w:tcPr>
            <w:tcW w:w="3775" w:type="dxa"/>
            <w:shd w:val="clear" w:color="auto" w:fill="auto"/>
          </w:tcPr>
          <w:p w14:paraId="7D1F87FD" w14:textId="128D5F05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auto"/>
          </w:tcPr>
          <w:p w14:paraId="3DB0F5DD" w14:textId="08F13755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48D4E9F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B216C6C" w14:textId="1690A6AD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.57</w:t>
            </w:r>
          </w:p>
        </w:tc>
      </w:tr>
      <w:tr w:rsidR="00F45198" w14:paraId="56B89976" w14:textId="77777777" w:rsidTr="001B138A">
        <w:tc>
          <w:tcPr>
            <w:tcW w:w="3775" w:type="dxa"/>
            <w:shd w:val="clear" w:color="auto" w:fill="auto"/>
          </w:tcPr>
          <w:p w14:paraId="74E30FA6" w14:textId="76AD98D5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  <w:shd w:val="clear" w:color="auto" w:fill="auto"/>
          </w:tcPr>
          <w:p w14:paraId="45DC5468" w14:textId="5CF49F5E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309EF26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CC6EE80" w14:textId="0E47E553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.57</w:t>
            </w:r>
          </w:p>
        </w:tc>
      </w:tr>
      <w:tr w:rsidR="00F45198" w14:paraId="1ADD0310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18F4524E" w14:textId="4422A41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0064C4E" w14:textId="1676219D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CAA419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AA36EC2" w14:textId="3158056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.08</w:t>
            </w:r>
          </w:p>
        </w:tc>
      </w:tr>
      <w:tr w:rsidR="00F45198" w14:paraId="530113DE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48E87459" w14:textId="425571B4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IE BON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C4499C" w14:textId="4CF447B2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489FE4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2ACCD7" w14:textId="46BD5C7C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.08</w:t>
            </w:r>
          </w:p>
        </w:tc>
      </w:tr>
      <w:tr w:rsidR="00F45198" w14:paraId="4F5BB876" w14:textId="77777777" w:rsidTr="001B138A">
        <w:tc>
          <w:tcPr>
            <w:tcW w:w="3775" w:type="dxa"/>
            <w:shd w:val="clear" w:color="auto" w:fill="auto"/>
          </w:tcPr>
          <w:p w14:paraId="4D8D56B5" w14:textId="389BD354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auto"/>
          </w:tcPr>
          <w:p w14:paraId="42443A24" w14:textId="526F5254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4E774F7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2317B80" w14:textId="2448D479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7</w:t>
            </w:r>
          </w:p>
        </w:tc>
      </w:tr>
      <w:tr w:rsidR="00F45198" w14:paraId="1C8E6FEA" w14:textId="77777777" w:rsidTr="001B138A">
        <w:tc>
          <w:tcPr>
            <w:tcW w:w="3775" w:type="dxa"/>
            <w:shd w:val="clear" w:color="auto" w:fill="auto"/>
          </w:tcPr>
          <w:p w14:paraId="15957AB6" w14:textId="49E86E30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  <w:shd w:val="clear" w:color="auto" w:fill="auto"/>
          </w:tcPr>
          <w:p w14:paraId="22914F6B" w14:textId="13B6321E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3BA0714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52737A5" w14:textId="42C23EFD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7</w:t>
            </w:r>
          </w:p>
        </w:tc>
      </w:tr>
      <w:tr w:rsidR="00F45198" w14:paraId="75B553EB" w14:textId="77777777" w:rsidTr="001B138A">
        <w:tc>
          <w:tcPr>
            <w:tcW w:w="3775" w:type="dxa"/>
            <w:shd w:val="clear" w:color="auto" w:fill="E7E6E6" w:themeFill="background2"/>
          </w:tcPr>
          <w:p w14:paraId="6ABB8439" w14:textId="156A2A30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E7E6E6" w:themeFill="background2"/>
          </w:tcPr>
          <w:p w14:paraId="36CC5D91" w14:textId="457FA350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E7E6E6" w:themeFill="background2"/>
          </w:tcPr>
          <w:p w14:paraId="592E5BD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2872578" w14:textId="0325356F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71</w:t>
            </w:r>
          </w:p>
        </w:tc>
      </w:tr>
      <w:tr w:rsidR="00F45198" w14:paraId="5FCFA982" w14:textId="77777777" w:rsidTr="001B138A">
        <w:tc>
          <w:tcPr>
            <w:tcW w:w="3775" w:type="dxa"/>
            <w:shd w:val="clear" w:color="auto" w:fill="E7E6E6" w:themeFill="background2"/>
          </w:tcPr>
          <w:p w14:paraId="598A6777" w14:textId="791041BB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(DRAW)</w:t>
            </w:r>
          </w:p>
        </w:tc>
        <w:tc>
          <w:tcPr>
            <w:tcW w:w="2160" w:type="dxa"/>
            <w:shd w:val="clear" w:color="auto" w:fill="E7E6E6" w:themeFill="background2"/>
          </w:tcPr>
          <w:p w14:paraId="2DB01E58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888CED7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373E2C7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5CA79984" w14:textId="77777777" w:rsidTr="001B138A">
        <w:tc>
          <w:tcPr>
            <w:tcW w:w="3775" w:type="dxa"/>
            <w:shd w:val="clear" w:color="auto" w:fill="E7E6E6" w:themeFill="background2"/>
          </w:tcPr>
          <w:p w14:paraId="0B087C17" w14:textId="44D81AE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E7E6E6" w:themeFill="background2"/>
          </w:tcPr>
          <w:p w14:paraId="5F8D30A1" w14:textId="4CA9128D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  <w:shd w:val="clear" w:color="auto" w:fill="E7E6E6" w:themeFill="background2"/>
          </w:tcPr>
          <w:p w14:paraId="468F8C1F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0BFF4FDD" w14:textId="6093438C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75</w:t>
            </w:r>
          </w:p>
        </w:tc>
      </w:tr>
      <w:tr w:rsidR="00F45198" w14:paraId="79B14CA7" w14:textId="77777777" w:rsidTr="001B138A">
        <w:tc>
          <w:tcPr>
            <w:tcW w:w="3775" w:type="dxa"/>
            <w:shd w:val="clear" w:color="auto" w:fill="E7E6E6" w:themeFill="background2"/>
          </w:tcPr>
          <w:p w14:paraId="11195FEC" w14:textId="773D50B0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E7E6E6" w:themeFill="background2"/>
          </w:tcPr>
          <w:p w14:paraId="1581A479" w14:textId="0D397794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  <w:shd w:val="clear" w:color="auto" w:fill="E7E6E6" w:themeFill="background2"/>
          </w:tcPr>
          <w:p w14:paraId="298F713A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7EF78B8B" w14:textId="3498497E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75</w:t>
            </w:r>
          </w:p>
        </w:tc>
      </w:tr>
      <w:tr w:rsidR="00F45198" w14:paraId="40E88EBB" w14:textId="77777777" w:rsidTr="001B138A">
        <w:tc>
          <w:tcPr>
            <w:tcW w:w="3775" w:type="dxa"/>
            <w:shd w:val="clear" w:color="auto" w:fill="auto"/>
          </w:tcPr>
          <w:p w14:paraId="0A619045" w14:textId="2523B5D1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KYLER WELLS</w:t>
            </w:r>
          </w:p>
        </w:tc>
        <w:tc>
          <w:tcPr>
            <w:tcW w:w="2160" w:type="dxa"/>
            <w:shd w:val="clear" w:color="auto" w:fill="auto"/>
          </w:tcPr>
          <w:p w14:paraId="5BE86E9F" w14:textId="019D3C65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7EE8B581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40881DB5" w14:textId="49DB1521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86</w:t>
            </w:r>
          </w:p>
        </w:tc>
      </w:tr>
      <w:tr w:rsidR="00F45198" w14:paraId="04CFBDEA" w14:textId="77777777" w:rsidTr="001B138A">
        <w:tc>
          <w:tcPr>
            <w:tcW w:w="3775" w:type="dxa"/>
            <w:shd w:val="clear" w:color="auto" w:fill="auto"/>
          </w:tcPr>
          <w:p w14:paraId="608AD291" w14:textId="3488DD44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HANNAH HASTY</w:t>
            </w:r>
          </w:p>
        </w:tc>
        <w:tc>
          <w:tcPr>
            <w:tcW w:w="2160" w:type="dxa"/>
            <w:shd w:val="clear" w:color="auto" w:fill="auto"/>
          </w:tcPr>
          <w:p w14:paraId="48BCE21C" w14:textId="08229522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113B396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8169145" w14:textId="7AE8D9E8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86</w:t>
            </w:r>
          </w:p>
        </w:tc>
      </w:tr>
      <w:tr w:rsidR="00F45198" w14:paraId="60DCA735" w14:textId="77777777" w:rsidTr="001B138A">
        <w:tc>
          <w:tcPr>
            <w:tcW w:w="3775" w:type="dxa"/>
            <w:shd w:val="clear" w:color="auto" w:fill="E7E6E6" w:themeFill="background2"/>
          </w:tcPr>
          <w:p w14:paraId="3CD8F043" w14:textId="46C06A5D" w:rsidR="00F45198" w:rsidRPr="006A0F14" w:rsidRDefault="00F45198" w:rsidP="00F45198">
            <w:pPr>
              <w:rPr>
                <w:rFonts w:ascii="KG Lego House" w:hAnsi="KG Lego House"/>
                <w:sz w:val="26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E7E6E6" w:themeFill="background2"/>
          </w:tcPr>
          <w:p w14:paraId="69861C9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902EBE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020AEBE" w14:textId="6AFBB89F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7319DD33" w14:textId="77777777" w:rsidTr="001B138A">
        <w:tc>
          <w:tcPr>
            <w:tcW w:w="3775" w:type="dxa"/>
            <w:shd w:val="clear" w:color="auto" w:fill="E7E6E6" w:themeFill="background2"/>
          </w:tcPr>
          <w:p w14:paraId="14A8E55B" w14:textId="5732444F" w:rsidR="00F45198" w:rsidRPr="006A0F14" w:rsidRDefault="00F45198" w:rsidP="00F45198">
            <w:pPr>
              <w:rPr>
                <w:rFonts w:ascii="KG Lego House" w:hAnsi="KG Lego House"/>
                <w:sz w:val="26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RKER WILLIAMS</w:t>
            </w:r>
          </w:p>
        </w:tc>
        <w:tc>
          <w:tcPr>
            <w:tcW w:w="2160" w:type="dxa"/>
            <w:shd w:val="clear" w:color="auto" w:fill="E7E6E6" w:themeFill="background2"/>
          </w:tcPr>
          <w:p w14:paraId="2E73A0A3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4E6591F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33F5ADD0" w14:textId="08668DB3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E56A9C" w14:paraId="6348426C" w14:textId="77777777" w:rsidTr="00FA7B68">
        <w:tc>
          <w:tcPr>
            <w:tcW w:w="9350" w:type="dxa"/>
            <w:gridSpan w:val="4"/>
            <w:shd w:val="clear" w:color="auto" w:fill="FFFFFF" w:themeFill="background1"/>
          </w:tcPr>
          <w:p w14:paraId="645D1DAC" w14:textId="77777777" w:rsidR="00E56A9C" w:rsidRDefault="00E56A9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20B0461E" w14:textId="77777777" w:rsidTr="004421D0">
        <w:tc>
          <w:tcPr>
            <w:tcW w:w="9350" w:type="dxa"/>
            <w:gridSpan w:val="4"/>
          </w:tcPr>
          <w:p w14:paraId="1D39317F" w14:textId="10BB8C3F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3315" behindDoc="1" locked="0" layoutInCell="1" allowOverlap="1" wp14:anchorId="663C984C" wp14:editId="3DAB9C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4" name="Picture 4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SCREVEN Rodeo 2</w:t>
            </w:r>
          </w:p>
          <w:p w14:paraId="362C8D7C" w14:textId="5C3DFABF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2</w:t>
            </w:r>
            <w:proofErr w:type="gramStart"/>
            <w:r w:rsidRPr="004E300C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nd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2/20/22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E9DB0DD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  <w:p w14:paraId="35087654" w14:textId="7B8DEBD8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1FEB8277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33355430" w14:textId="0103D1E7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F45198" w14:paraId="53EF369B" w14:textId="77777777" w:rsidTr="001B138A">
        <w:tc>
          <w:tcPr>
            <w:tcW w:w="3775" w:type="dxa"/>
          </w:tcPr>
          <w:p w14:paraId="607D3B07" w14:textId="21603C91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3F4E72FB" w14:textId="0AE5CB6E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F9DCF31" w14:textId="6A479BD3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42253A2" w14:textId="38C4EFE1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7001294F" w14:textId="77777777" w:rsidTr="001B138A">
        <w:tc>
          <w:tcPr>
            <w:tcW w:w="3775" w:type="dxa"/>
          </w:tcPr>
          <w:p w14:paraId="774B0C1B" w14:textId="549F11A9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</w:tcPr>
          <w:p w14:paraId="151C5D8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3C9EF0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CAA6568" w14:textId="64DD06B5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103A96C6" w14:textId="77777777" w:rsidTr="001B138A">
        <w:tc>
          <w:tcPr>
            <w:tcW w:w="3775" w:type="dxa"/>
          </w:tcPr>
          <w:p w14:paraId="2679E2D5" w14:textId="6196EF25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2CFFBB67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9C536D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D5701B" w14:textId="43BB9FAE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0A64B50B" w14:textId="77777777" w:rsidTr="001B138A">
        <w:tc>
          <w:tcPr>
            <w:tcW w:w="3775" w:type="dxa"/>
            <w:shd w:val="clear" w:color="auto" w:fill="E7E6E6" w:themeFill="background2"/>
          </w:tcPr>
          <w:p w14:paraId="31C4DE0C" w14:textId="3BC0AB54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E7E6E6" w:themeFill="background2"/>
          </w:tcPr>
          <w:p w14:paraId="688747E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DF3993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B07427" w14:textId="128F7A59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43A9279" w14:textId="77777777" w:rsidTr="001B138A">
        <w:tc>
          <w:tcPr>
            <w:tcW w:w="3775" w:type="dxa"/>
            <w:shd w:val="clear" w:color="auto" w:fill="E7E6E6" w:themeFill="background2"/>
          </w:tcPr>
          <w:p w14:paraId="11788E07" w14:textId="1C675928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  <w:shd w:val="clear" w:color="auto" w:fill="E7E6E6" w:themeFill="background2"/>
          </w:tcPr>
          <w:p w14:paraId="58ED4A7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4F2368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510E14A3" w14:textId="56486A8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7D6594F6" w14:textId="77777777" w:rsidTr="00261CDE">
        <w:tc>
          <w:tcPr>
            <w:tcW w:w="9350" w:type="dxa"/>
            <w:gridSpan w:val="4"/>
          </w:tcPr>
          <w:p w14:paraId="207D2E4A" w14:textId="77777777" w:rsidR="00F45198" w:rsidRPr="001078CF" w:rsidRDefault="00F45198" w:rsidP="00F45198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F45198" w14:paraId="593A44DA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728AFDDF" w14:textId="47847F3F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Team Roping</w:t>
            </w:r>
          </w:p>
        </w:tc>
      </w:tr>
      <w:tr w:rsidR="00F45198" w14:paraId="15F46AD8" w14:textId="77777777" w:rsidTr="001B138A">
        <w:tc>
          <w:tcPr>
            <w:tcW w:w="3775" w:type="dxa"/>
          </w:tcPr>
          <w:p w14:paraId="2B704E51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E793B37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5BE172E3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015A5C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4222F2FB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78A3AF19" w14:textId="66E82FBA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813E5B" w14:textId="5EA5C8E0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B41EEAC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B6DE624" w14:textId="6CD80EA2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59</w:t>
            </w:r>
          </w:p>
        </w:tc>
      </w:tr>
      <w:tr w:rsidR="00F45198" w14:paraId="6732B10F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A792BB" w14:textId="50761D9D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B4D3D2" w14:textId="4DD95D4E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2EE87F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9A155F" w14:textId="30D9FC56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0.59</w:t>
            </w:r>
          </w:p>
        </w:tc>
      </w:tr>
      <w:tr w:rsidR="00F45198" w14:paraId="19CCB39B" w14:textId="77777777" w:rsidTr="001B138A">
        <w:tc>
          <w:tcPr>
            <w:tcW w:w="3775" w:type="dxa"/>
            <w:shd w:val="clear" w:color="auto" w:fill="FFFFFF" w:themeFill="background1"/>
          </w:tcPr>
          <w:p w14:paraId="08DF58B2" w14:textId="120F66FE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5A4C26" w14:textId="050E6967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284371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DB026C8" w14:textId="12C1A6C7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7829EFE2" w14:textId="77777777" w:rsidTr="001B138A">
        <w:tc>
          <w:tcPr>
            <w:tcW w:w="3775" w:type="dxa"/>
            <w:shd w:val="clear" w:color="auto" w:fill="FFFFFF" w:themeFill="background1"/>
          </w:tcPr>
          <w:p w14:paraId="3CD117BF" w14:textId="7C78C33B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8C817" w14:textId="13013C9C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70DBB1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2A8FE21" w14:textId="58EAB096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AB39383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61A2277" w14:textId="35982E2B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A8D1D9" w14:textId="6CC2D3F4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874886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F61C96" w14:textId="6678CD8F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CE200F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1F6A871" w14:textId="128B1C39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A8B996" w14:textId="7FDCE4BF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9E494B9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12A3FE5" w14:textId="258B8959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C713E09" w14:textId="77777777" w:rsidTr="001B138A">
        <w:tc>
          <w:tcPr>
            <w:tcW w:w="3775" w:type="dxa"/>
            <w:shd w:val="clear" w:color="auto" w:fill="FFFFFF" w:themeFill="background1"/>
          </w:tcPr>
          <w:p w14:paraId="220F75F5" w14:textId="2626B3D6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FFFFF" w:themeFill="background1"/>
          </w:tcPr>
          <w:p w14:paraId="462CF1C6" w14:textId="5E0B7433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44147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5FD2FE43" w14:textId="19FFDE07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A508288" w14:textId="77777777" w:rsidTr="001B138A">
        <w:tc>
          <w:tcPr>
            <w:tcW w:w="3775" w:type="dxa"/>
            <w:shd w:val="clear" w:color="auto" w:fill="FFFFFF" w:themeFill="background1"/>
          </w:tcPr>
          <w:p w14:paraId="7837BFD0" w14:textId="787865E9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67BF6" w14:textId="5594CE4B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E475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7538634" w14:textId="6DA7F05B" w:rsidR="00F45198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04B756BD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C7184C" w14:textId="380EC5AF" w:rsidR="00F45198" w:rsidRPr="006F2651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FBF273" w14:textId="44D305ED" w:rsidR="00F45198" w:rsidRPr="006F2651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091139F" w14:textId="77777777" w:rsidR="00F45198" w:rsidRPr="006F2651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8AA9F8B" w14:textId="09ABC993" w:rsidR="00F45198" w:rsidRPr="006F2651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B1041D5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8874FD4" w14:textId="50329B0A" w:rsidR="00F45198" w:rsidRPr="006F2651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0E3036" w14:textId="3702151B" w:rsidR="00F45198" w:rsidRPr="006F2651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D5C6A4D" w14:textId="77777777" w:rsidR="00F45198" w:rsidRPr="006F2651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D66C7E9" w14:textId="02267B79" w:rsidR="00F45198" w:rsidRPr="006F2651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8C8DA60" w14:textId="77777777" w:rsidTr="001B138A">
        <w:tc>
          <w:tcPr>
            <w:tcW w:w="3775" w:type="dxa"/>
            <w:shd w:val="clear" w:color="auto" w:fill="FFFFFF" w:themeFill="background1"/>
          </w:tcPr>
          <w:p w14:paraId="5930C6B2" w14:textId="71C5166E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38656" w14:textId="3C8CC5B5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856BC2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583B523" w14:textId="5D95D88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0D044802" w14:textId="77777777" w:rsidTr="001B138A">
        <w:tc>
          <w:tcPr>
            <w:tcW w:w="3775" w:type="dxa"/>
            <w:shd w:val="clear" w:color="auto" w:fill="FFFFFF" w:themeFill="background1"/>
          </w:tcPr>
          <w:p w14:paraId="47287CDC" w14:textId="2E32FAF1" w:rsidR="00F45198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FFFFFF" w:themeFill="background1"/>
          </w:tcPr>
          <w:p w14:paraId="774ADD9C" w14:textId="5D99AFD0" w:rsidR="00F45198" w:rsidRPr="00A22347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2493C6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C45CE33" w14:textId="274E71F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BF21E0" w14:paraId="5A1E62D2" w14:textId="77777777" w:rsidTr="00BF21E0">
        <w:tc>
          <w:tcPr>
            <w:tcW w:w="9350" w:type="dxa"/>
            <w:gridSpan w:val="4"/>
            <w:shd w:val="clear" w:color="auto" w:fill="auto"/>
          </w:tcPr>
          <w:p w14:paraId="65E6963C" w14:textId="0422B216" w:rsidR="00BF21E0" w:rsidRPr="006B7777" w:rsidRDefault="00BF21E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</w:tbl>
    <w:p w14:paraId="31A474A8" w14:textId="34CF8D8B" w:rsidR="009D243E" w:rsidRDefault="009D243E"/>
    <w:sectPr w:rsidR="009D243E" w:rsidSect="006B676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75"/>
    <w:multiLevelType w:val="hybridMultilevel"/>
    <w:tmpl w:val="EBB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CA"/>
    <w:rsid w:val="00010326"/>
    <w:rsid w:val="000154F9"/>
    <w:rsid w:val="00023CCA"/>
    <w:rsid w:val="00033AF6"/>
    <w:rsid w:val="00037BAF"/>
    <w:rsid w:val="00041495"/>
    <w:rsid w:val="0004369A"/>
    <w:rsid w:val="000625F9"/>
    <w:rsid w:val="00081CF4"/>
    <w:rsid w:val="00087960"/>
    <w:rsid w:val="000D3411"/>
    <w:rsid w:val="0010720A"/>
    <w:rsid w:val="001078CF"/>
    <w:rsid w:val="001320BA"/>
    <w:rsid w:val="001468ED"/>
    <w:rsid w:val="001A407A"/>
    <w:rsid w:val="001B138A"/>
    <w:rsid w:val="001B4E5D"/>
    <w:rsid w:val="001C43A4"/>
    <w:rsid w:val="001C5D10"/>
    <w:rsid w:val="001C62AA"/>
    <w:rsid w:val="001D5E2A"/>
    <w:rsid w:val="00215C6C"/>
    <w:rsid w:val="00217F98"/>
    <w:rsid w:val="00222AE2"/>
    <w:rsid w:val="00235E07"/>
    <w:rsid w:val="002872AB"/>
    <w:rsid w:val="002A2F04"/>
    <w:rsid w:val="002B6B83"/>
    <w:rsid w:val="002C645B"/>
    <w:rsid w:val="002D489D"/>
    <w:rsid w:val="002E79E9"/>
    <w:rsid w:val="003057C9"/>
    <w:rsid w:val="003403AC"/>
    <w:rsid w:val="0034159D"/>
    <w:rsid w:val="0038076E"/>
    <w:rsid w:val="003C0BDA"/>
    <w:rsid w:val="003C5445"/>
    <w:rsid w:val="00405C34"/>
    <w:rsid w:val="00424A28"/>
    <w:rsid w:val="00441EA1"/>
    <w:rsid w:val="0046149E"/>
    <w:rsid w:val="004950F4"/>
    <w:rsid w:val="004A6F1B"/>
    <w:rsid w:val="004E300C"/>
    <w:rsid w:val="004F1C56"/>
    <w:rsid w:val="00503E29"/>
    <w:rsid w:val="00515C92"/>
    <w:rsid w:val="005322DD"/>
    <w:rsid w:val="00545452"/>
    <w:rsid w:val="005716DC"/>
    <w:rsid w:val="00587A5F"/>
    <w:rsid w:val="005924E9"/>
    <w:rsid w:val="005B771E"/>
    <w:rsid w:val="005B77BF"/>
    <w:rsid w:val="005C0210"/>
    <w:rsid w:val="005E127B"/>
    <w:rsid w:val="005E6D5A"/>
    <w:rsid w:val="00601D33"/>
    <w:rsid w:val="006136F6"/>
    <w:rsid w:val="00661675"/>
    <w:rsid w:val="0067677D"/>
    <w:rsid w:val="00676E4E"/>
    <w:rsid w:val="00685D55"/>
    <w:rsid w:val="006A052B"/>
    <w:rsid w:val="006A0F14"/>
    <w:rsid w:val="006B0028"/>
    <w:rsid w:val="006B6762"/>
    <w:rsid w:val="006B7777"/>
    <w:rsid w:val="006C0935"/>
    <w:rsid w:val="006D4899"/>
    <w:rsid w:val="006D77A0"/>
    <w:rsid w:val="006E1C3B"/>
    <w:rsid w:val="006F2651"/>
    <w:rsid w:val="006F7787"/>
    <w:rsid w:val="0072660E"/>
    <w:rsid w:val="00735B63"/>
    <w:rsid w:val="007817ED"/>
    <w:rsid w:val="007A51EC"/>
    <w:rsid w:val="007A6C2D"/>
    <w:rsid w:val="007D3F23"/>
    <w:rsid w:val="007E1EFF"/>
    <w:rsid w:val="007E6343"/>
    <w:rsid w:val="00800138"/>
    <w:rsid w:val="00816AC2"/>
    <w:rsid w:val="00817D93"/>
    <w:rsid w:val="00831D9A"/>
    <w:rsid w:val="00843B91"/>
    <w:rsid w:val="0086796A"/>
    <w:rsid w:val="008734D8"/>
    <w:rsid w:val="00882FDC"/>
    <w:rsid w:val="00884721"/>
    <w:rsid w:val="008D1649"/>
    <w:rsid w:val="0094534C"/>
    <w:rsid w:val="00955C41"/>
    <w:rsid w:val="0097600B"/>
    <w:rsid w:val="009A08C7"/>
    <w:rsid w:val="009D243E"/>
    <w:rsid w:val="00A22347"/>
    <w:rsid w:val="00A4334A"/>
    <w:rsid w:val="00A45073"/>
    <w:rsid w:val="00A57A8C"/>
    <w:rsid w:val="00A65095"/>
    <w:rsid w:val="00A77276"/>
    <w:rsid w:val="00A80B2A"/>
    <w:rsid w:val="00A8597B"/>
    <w:rsid w:val="00AB529C"/>
    <w:rsid w:val="00AC22C3"/>
    <w:rsid w:val="00AC22C8"/>
    <w:rsid w:val="00AC73F1"/>
    <w:rsid w:val="00AD1F42"/>
    <w:rsid w:val="00AD226F"/>
    <w:rsid w:val="00AE3FAC"/>
    <w:rsid w:val="00AF0C80"/>
    <w:rsid w:val="00B23734"/>
    <w:rsid w:val="00B74D36"/>
    <w:rsid w:val="00B909F2"/>
    <w:rsid w:val="00BB7B73"/>
    <w:rsid w:val="00BC297A"/>
    <w:rsid w:val="00BD7193"/>
    <w:rsid w:val="00BF21E0"/>
    <w:rsid w:val="00C01ABB"/>
    <w:rsid w:val="00C070BA"/>
    <w:rsid w:val="00C15642"/>
    <w:rsid w:val="00C6526F"/>
    <w:rsid w:val="00CA4432"/>
    <w:rsid w:val="00CA6F8B"/>
    <w:rsid w:val="00CC2882"/>
    <w:rsid w:val="00CC313B"/>
    <w:rsid w:val="00CE522C"/>
    <w:rsid w:val="00D025BF"/>
    <w:rsid w:val="00D32CB4"/>
    <w:rsid w:val="00D34117"/>
    <w:rsid w:val="00D362D2"/>
    <w:rsid w:val="00D65BD5"/>
    <w:rsid w:val="00D8363B"/>
    <w:rsid w:val="00DA659D"/>
    <w:rsid w:val="00DB2219"/>
    <w:rsid w:val="00DB4152"/>
    <w:rsid w:val="00E12F76"/>
    <w:rsid w:val="00E24105"/>
    <w:rsid w:val="00E27801"/>
    <w:rsid w:val="00E46073"/>
    <w:rsid w:val="00E50637"/>
    <w:rsid w:val="00E55C75"/>
    <w:rsid w:val="00E56A9C"/>
    <w:rsid w:val="00E908B3"/>
    <w:rsid w:val="00E93E21"/>
    <w:rsid w:val="00E97FF0"/>
    <w:rsid w:val="00EB51DF"/>
    <w:rsid w:val="00EC2682"/>
    <w:rsid w:val="00EC718A"/>
    <w:rsid w:val="00ED16B8"/>
    <w:rsid w:val="00F314D9"/>
    <w:rsid w:val="00F45198"/>
    <w:rsid w:val="00F64324"/>
    <w:rsid w:val="00FB23A3"/>
    <w:rsid w:val="00FC2879"/>
    <w:rsid w:val="00FC6FD6"/>
    <w:rsid w:val="00FD1ACA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529B"/>
  <w15:chartTrackingRefBased/>
  <w15:docId w15:val="{6B03B6E7-2E8A-4EA1-BDFD-2F5B64C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1C78E1B4CA488D7A0D64E485206B" ma:contentTypeVersion="10" ma:contentTypeDescription="Create a new document." ma:contentTypeScope="" ma:versionID="ddb8fa02636b06310c08bcb6fe9ff682">
  <xsd:schema xmlns:xsd="http://www.w3.org/2001/XMLSchema" xmlns:xs="http://www.w3.org/2001/XMLSchema" xmlns:p="http://schemas.microsoft.com/office/2006/metadata/properties" xmlns:ns3="d43e570e-8ee2-4854-82bf-3981b5566e29" targetNamespace="http://schemas.microsoft.com/office/2006/metadata/properties" ma:root="true" ma:fieldsID="c2704ab2a6d055043b5fe2dafae365d4" ns3:_="">
    <xsd:import namespace="d43e570e-8ee2-4854-82bf-3981b5566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570e-8ee2-4854-82bf-3981b556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7FB-5B54-4D9C-A168-CBA603B8A29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43e570e-8ee2-4854-82bf-3981b5566e2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7984A9-560D-4928-9614-A674343E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6796E-7CF1-4B66-A263-5BCC31D2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570e-8ee2-4854-82bf-3981b5566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E7515-21D7-4094-9031-AC0CA97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TERRI</dc:creator>
  <cp:keywords/>
  <dc:description/>
  <cp:lastModifiedBy>ARNOLD TERRI</cp:lastModifiedBy>
  <cp:revision>18</cp:revision>
  <cp:lastPrinted>2022-02-22T13:40:00Z</cp:lastPrinted>
  <dcterms:created xsi:type="dcterms:W3CDTF">2022-02-21T20:23:00Z</dcterms:created>
  <dcterms:modified xsi:type="dcterms:W3CDTF">2022-0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C78E1B4CA488D7A0D64E485206B</vt:lpwstr>
  </property>
</Properties>
</file>